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55E29" w14:textId="4C316ED4" w:rsidR="0080536E" w:rsidRPr="006621EB" w:rsidRDefault="00790C3F" w:rsidP="00C840F1">
      <w:pPr>
        <w:spacing w:after="0" w:line="240" w:lineRule="auto"/>
        <w:jc w:val="center"/>
        <w:rPr>
          <w:b/>
          <w:sz w:val="36"/>
          <w:szCs w:val="36"/>
        </w:rPr>
      </w:pPr>
      <w:r w:rsidRPr="006621EB">
        <w:rPr>
          <w:b/>
          <w:sz w:val="36"/>
          <w:szCs w:val="36"/>
        </w:rPr>
        <w:t>20</w:t>
      </w:r>
      <w:r w:rsidR="00803AA9" w:rsidRPr="006621EB">
        <w:rPr>
          <w:b/>
          <w:sz w:val="36"/>
          <w:szCs w:val="36"/>
        </w:rPr>
        <w:t>2</w:t>
      </w:r>
      <w:r w:rsidR="0016165B" w:rsidRPr="006621EB">
        <w:rPr>
          <w:b/>
          <w:sz w:val="36"/>
          <w:szCs w:val="36"/>
        </w:rPr>
        <w:t xml:space="preserve">4 </w:t>
      </w:r>
      <w:r w:rsidR="00810C3F" w:rsidRPr="006621EB">
        <w:rPr>
          <w:rFonts w:hint="eastAsia"/>
          <w:b/>
          <w:sz w:val="36"/>
          <w:szCs w:val="36"/>
        </w:rPr>
        <w:t>Fall</w:t>
      </w:r>
      <w:r w:rsidR="0016165B" w:rsidRPr="006621EB">
        <w:rPr>
          <w:b/>
          <w:sz w:val="36"/>
          <w:szCs w:val="36"/>
        </w:rPr>
        <w:t xml:space="preserve"> </w:t>
      </w:r>
      <w:r w:rsidR="00D634C3" w:rsidRPr="006621EB">
        <w:rPr>
          <w:rFonts w:hint="eastAsia"/>
          <w:b/>
          <w:sz w:val="36"/>
          <w:szCs w:val="36"/>
        </w:rPr>
        <w:t>K</w:t>
      </w:r>
      <w:r w:rsidR="00D634C3" w:rsidRPr="006621EB">
        <w:rPr>
          <w:b/>
          <w:sz w:val="36"/>
          <w:szCs w:val="36"/>
        </w:rPr>
        <w:t>AS</w:t>
      </w:r>
      <w:r w:rsidR="009C4FBC" w:rsidRPr="006621EB">
        <w:rPr>
          <w:b/>
          <w:sz w:val="36"/>
          <w:szCs w:val="36"/>
        </w:rPr>
        <w:t>E</w:t>
      </w:r>
      <w:r w:rsidR="00D634C3" w:rsidRPr="006621EB">
        <w:rPr>
          <w:b/>
          <w:sz w:val="36"/>
          <w:szCs w:val="36"/>
        </w:rPr>
        <w:t xml:space="preserve">C </w:t>
      </w:r>
      <w:r w:rsidR="00FC5D05" w:rsidRPr="006621EB">
        <w:rPr>
          <w:rFonts w:hint="eastAsia"/>
          <w:b/>
          <w:sz w:val="36"/>
          <w:szCs w:val="36"/>
        </w:rPr>
        <w:t>통합</w:t>
      </w:r>
      <w:r w:rsidR="00FC5D05" w:rsidRPr="006621EB">
        <w:rPr>
          <w:b/>
          <w:sz w:val="36"/>
          <w:szCs w:val="36"/>
        </w:rPr>
        <w:t xml:space="preserve"> </w:t>
      </w:r>
      <w:r w:rsidR="00256E42" w:rsidRPr="006621EB">
        <w:rPr>
          <w:rFonts w:hint="eastAsia"/>
          <w:b/>
          <w:sz w:val="36"/>
          <w:szCs w:val="36"/>
        </w:rPr>
        <w:t>농구</w:t>
      </w:r>
      <w:r w:rsidR="00256E42" w:rsidRPr="006621EB">
        <w:rPr>
          <w:rFonts w:hint="eastAsia"/>
          <w:b/>
          <w:sz w:val="36"/>
          <w:szCs w:val="36"/>
        </w:rPr>
        <w:t xml:space="preserve"> </w:t>
      </w:r>
      <w:r w:rsidR="00256E42" w:rsidRPr="006621EB">
        <w:rPr>
          <w:rFonts w:hint="eastAsia"/>
          <w:b/>
          <w:sz w:val="36"/>
          <w:szCs w:val="36"/>
        </w:rPr>
        <w:t>프로그램</w:t>
      </w:r>
    </w:p>
    <w:p w14:paraId="3C4A2F4D" w14:textId="47B0CBCA" w:rsidR="00397D9E" w:rsidRPr="006621EB" w:rsidRDefault="00A909F2" w:rsidP="00C840F1">
      <w:pPr>
        <w:spacing w:after="0" w:line="240" w:lineRule="auto"/>
        <w:jc w:val="center"/>
        <w:rPr>
          <w:b/>
          <w:sz w:val="28"/>
          <w:szCs w:val="28"/>
        </w:rPr>
      </w:pPr>
      <w:r w:rsidRPr="006621EB">
        <w:rPr>
          <w:rFonts w:hint="eastAsia"/>
          <w:b/>
          <w:sz w:val="28"/>
          <w:szCs w:val="28"/>
        </w:rPr>
        <w:t>Athlete</w:t>
      </w:r>
      <w:r w:rsidR="00D634C3" w:rsidRPr="006621EB">
        <w:rPr>
          <w:b/>
          <w:sz w:val="28"/>
          <w:szCs w:val="28"/>
        </w:rPr>
        <w:t xml:space="preserve"> </w:t>
      </w:r>
      <w:r w:rsidR="00BA3819" w:rsidRPr="006621EB">
        <w:rPr>
          <w:rFonts w:hint="eastAsia"/>
          <w:b/>
          <w:sz w:val="28"/>
          <w:szCs w:val="28"/>
        </w:rPr>
        <w:t>신청</w:t>
      </w:r>
      <w:r w:rsidR="00BA3819" w:rsidRPr="006621EB">
        <w:rPr>
          <w:rFonts w:hint="eastAsia"/>
          <w:b/>
          <w:sz w:val="28"/>
          <w:szCs w:val="28"/>
        </w:rPr>
        <w:t xml:space="preserve"> </w:t>
      </w:r>
      <w:r w:rsidR="00BA3819" w:rsidRPr="006621EB">
        <w:rPr>
          <w:rFonts w:hint="eastAsia"/>
          <w:b/>
          <w:sz w:val="28"/>
          <w:szCs w:val="28"/>
        </w:rPr>
        <w:t>안내</w:t>
      </w:r>
    </w:p>
    <w:p w14:paraId="05055FBD" w14:textId="77777777" w:rsidR="009841D6" w:rsidRPr="006621EB" w:rsidRDefault="009841D6" w:rsidP="00433B33">
      <w:pPr>
        <w:spacing w:after="0" w:line="240" w:lineRule="auto"/>
        <w:jc w:val="center"/>
        <w:rPr>
          <w:b/>
          <w:sz w:val="36"/>
          <w:szCs w:val="36"/>
        </w:rPr>
      </w:pPr>
    </w:p>
    <w:p w14:paraId="3A368311" w14:textId="77777777" w:rsidR="00D634C3" w:rsidRPr="006621EB" w:rsidRDefault="00D634C3" w:rsidP="00D634C3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621EB">
        <w:rPr>
          <w:rFonts w:asciiTheme="majorEastAsia" w:eastAsiaTheme="majorEastAsia" w:hAnsiTheme="majorEastAsia" w:hint="eastAsia"/>
          <w:sz w:val="20"/>
          <w:szCs w:val="20"/>
        </w:rPr>
        <w:t>안녕하세요.</w:t>
      </w:r>
      <w:r w:rsidRPr="006621E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6621EB">
        <w:rPr>
          <w:rFonts w:asciiTheme="majorEastAsia" w:eastAsiaTheme="majorEastAsia" w:hAnsiTheme="majorEastAsia" w:hint="eastAsia"/>
          <w:sz w:val="20"/>
          <w:szCs w:val="20"/>
        </w:rPr>
        <w:t>한미특수교육센터입니다.</w:t>
      </w:r>
    </w:p>
    <w:p w14:paraId="584EFFDC" w14:textId="1966770B" w:rsidR="006145FB" w:rsidRPr="006621EB" w:rsidRDefault="001F10FA" w:rsidP="00F747A4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621EB">
        <w:rPr>
          <w:rFonts w:asciiTheme="majorEastAsia" w:eastAsiaTheme="majorEastAsia" w:hAnsiTheme="majorEastAsia"/>
          <w:sz w:val="20"/>
          <w:szCs w:val="20"/>
        </w:rPr>
        <w:t>202</w:t>
      </w:r>
      <w:r w:rsidR="00CE5106" w:rsidRPr="006621EB">
        <w:rPr>
          <w:rFonts w:asciiTheme="majorEastAsia" w:eastAsiaTheme="majorEastAsia" w:hAnsiTheme="majorEastAsia"/>
          <w:sz w:val="20"/>
          <w:szCs w:val="20"/>
        </w:rPr>
        <w:t>4</w:t>
      </w:r>
      <w:r w:rsidR="002E4BC2" w:rsidRPr="006621E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810C3F" w:rsidRPr="006621EB">
        <w:rPr>
          <w:rFonts w:asciiTheme="majorEastAsia" w:eastAsiaTheme="majorEastAsia" w:hAnsiTheme="majorEastAsia" w:hint="eastAsia"/>
          <w:sz w:val="20"/>
          <w:szCs w:val="20"/>
        </w:rPr>
        <w:t>가을</w:t>
      </w:r>
      <w:r w:rsidRPr="006621EB">
        <w:rPr>
          <w:rFonts w:asciiTheme="majorEastAsia" w:eastAsiaTheme="majorEastAsia" w:hAnsiTheme="majorEastAsia"/>
          <w:sz w:val="20"/>
          <w:szCs w:val="20"/>
        </w:rPr>
        <w:t>학기</w:t>
      </w:r>
      <w:r w:rsidR="005B4E53" w:rsidRPr="006621E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C5D05" w:rsidRPr="006621EB">
        <w:rPr>
          <w:rFonts w:asciiTheme="majorEastAsia" w:eastAsiaTheme="majorEastAsia" w:hAnsiTheme="majorEastAsia" w:hint="eastAsia"/>
          <w:sz w:val="20"/>
          <w:szCs w:val="20"/>
        </w:rPr>
        <w:t xml:space="preserve">통합 </w:t>
      </w:r>
      <w:r w:rsidR="005B4E53" w:rsidRPr="006621EB">
        <w:rPr>
          <w:rFonts w:asciiTheme="majorEastAsia" w:eastAsiaTheme="majorEastAsia" w:hAnsiTheme="majorEastAsia" w:hint="eastAsia"/>
          <w:sz w:val="20"/>
          <w:szCs w:val="20"/>
        </w:rPr>
        <w:t>농구</w:t>
      </w:r>
      <w:r w:rsidR="00FC5D05" w:rsidRPr="006621E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8C2C3B" w:rsidRPr="006621EB">
        <w:rPr>
          <w:rFonts w:asciiTheme="majorEastAsia" w:eastAsiaTheme="majorEastAsia" w:hAnsiTheme="majorEastAsia" w:hint="eastAsia"/>
          <w:sz w:val="20"/>
          <w:szCs w:val="20"/>
        </w:rPr>
        <w:t>프로그램에 참여하고자 하시는 여러분을 환영합니다.</w:t>
      </w:r>
    </w:p>
    <w:p w14:paraId="69BA8F35" w14:textId="77777777" w:rsidR="00F747A4" w:rsidRPr="006621EB" w:rsidRDefault="00F747A4" w:rsidP="00F747A4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3514E0DC" w14:textId="77777777" w:rsidR="0000362F" w:rsidRPr="006621EB" w:rsidRDefault="006145FB" w:rsidP="008C2C3B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621EB">
        <w:rPr>
          <w:rFonts w:asciiTheme="majorEastAsia" w:eastAsiaTheme="majorEastAsia" w:hAnsiTheme="majorEastAsia"/>
          <w:sz w:val="20"/>
          <w:szCs w:val="20"/>
        </w:rPr>
        <w:t xml:space="preserve">* </w:t>
      </w:r>
      <w:r w:rsidRPr="006621EB">
        <w:rPr>
          <w:rFonts w:asciiTheme="majorEastAsia" w:eastAsiaTheme="majorEastAsia" w:hAnsiTheme="majorEastAsia" w:hint="eastAsia"/>
          <w:sz w:val="20"/>
          <w:szCs w:val="20"/>
        </w:rPr>
        <w:t>아래 정보를 보시고 시간,</w:t>
      </w:r>
      <w:r w:rsidR="00D634C3" w:rsidRPr="006621EB">
        <w:rPr>
          <w:rFonts w:asciiTheme="majorEastAsia" w:eastAsiaTheme="majorEastAsia" w:hAnsiTheme="majorEastAsia" w:hint="eastAsia"/>
          <w:sz w:val="20"/>
          <w:szCs w:val="20"/>
        </w:rPr>
        <w:t xml:space="preserve"> 장소, 날짜</w:t>
      </w:r>
      <w:r w:rsidRPr="006621EB">
        <w:rPr>
          <w:rFonts w:asciiTheme="majorEastAsia" w:eastAsiaTheme="majorEastAsia" w:hAnsiTheme="majorEastAsia" w:hint="eastAsia"/>
          <w:sz w:val="20"/>
          <w:szCs w:val="20"/>
        </w:rPr>
        <w:t>,</w:t>
      </w:r>
      <w:r w:rsidRPr="006621E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6621EB">
        <w:rPr>
          <w:rFonts w:asciiTheme="majorEastAsia" w:eastAsiaTheme="majorEastAsia" w:hAnsiTheme="majorEastAsia" w:hint="eastAsia"/>
          <w:sz w:val="20"/>
          <w:szCs w:val="20"/>
        </w:rPr>
        <w:t>규정</w:t>
      </w:r>
      <w:r w:rsidR="00D634C3" w:rsidRPr="006621EB">
        <w:rPr>
          <w:rFonts w:asciiTheme="majorEastAsia" w:eastAsiaTheme="majorEastAsia" w:hAnsiTheme="majorEastAsia" w:hint="eastAsia"/>
          <w:sz w:val="20"/>
          <w:szCs w:val="20"/>
        </w:rPr>
        <w:t xml:space="preserve"> 등을 꼭 확인하시기 바랍니다.</w:t>
      </w:r>
    </w:p>
    <w:p w14:paraId="7D033461" w14:textId="77777777" w:rsidR="00AE18F0" w:rsidRPr="006621EB" w:rsidRDefault="00AE18F0" w:rsidP="00CF689D">
      <w:pPr>
        <w:autoSpaceDE w:val="0"/>
        <w:autoSpaceDN w:val="0"/>
        <w:spacing w:after="0" w:line="240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EFD72FB" w14:textId="2496F325" w:rsidR="00067A50" w:rsidRPr="006621EB" w:rsidRDefault="00FC5D05" w:rsidP="00067A50">
      <w:pPr>
        <w:spacing w:after="0" w:line="240" w:lineRule="auto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123917852"/>
      <w:r w:rsidRPr="006621EB">
        <w:rPr>
          <w:rFonts w:asciiTheme="majorEastAsia" w:eastAsiaTheme="majorEastAsia" w:hAnsiTheme="majorEastAsia"/>
          <w:b/>
          <w:sz w:val="28"/>
          <w:szCs w:val="28"/>
        </w:rPr>
        <w:t xml:space="preserve">Inclusive </w:t>
      </w:r>
      <w:r w:rsidR="00C041B2" w:rsidRPr="006621EB">
        <w:rPr>
          <w:rFonts w:asciiTheme="majorEastAsia" w:eastAsiaTheme="majorEastAsia" w:hAnsiTheme="majorEastAsia" w:hint="eastAsia"/>
          <w:b/>
          <w:sz w:val="28"/>
          <w:szCs w:val="28"/>
        </w:rPr>
        <w:t>B</w:t>
      </w:r>
      <w:r w:rsidR="00C041B2" w:rsidRPr="006621EB">
        <w:rPr>
          <w:rFonts w:asciiTheme="majorEastAsia" w:eastAsiaTheme="majorEastAsia" w:hAnsiTheme="majorEastAsia"/>
          <w:b/>
          <w:sz w:val="28"/>
          <w:szCs w:val="28"/>
        </w:rPr>
        <w:t>asketball</w:t>
      </w:r>
      <w:r w:rsidR="00D634C3" w:rsidRPr="006621EB">
        <w:rPr>
          <w:rFonts w:asciiTheme="majorEastAsia" w:eastAsiaTheme="majorEastAsia" w:hAnsiTheme="majorEastAsia"/>
          <w:b/>
          <w:sz w:val="28"/>
          <w:szCs w:val="28"/>
        </w:rPr>
        <w:t xml:space="preserve"> Program</w:t>
      </w:r>
    </w:p>
    <w:p w14:paraId="5C31103A" w14:textId="748E70EC" w:rsidR="0033667F" w:rsidRPr="006621EB" w:rsidRDefault="0033667F" w:rsidP="0033667F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21EB">
        <w:rPr>
          <w:rFonts w:asciiTheme="majorEastAsia" w:eastAsiaTheme="majorEastAsia" w:hAnsiTheme="majorEastAsia"/>
          <w:sz w:val="24"/>
          <w:szCs w:val="24"/>
        </w:rPr>
        <w:t xml:space="preserve">Supervisor: </w:t>
      </w:r>
      <w:r w:rsidR="00F747A4" w:rsidRPr="006621EB">
        <w:rPr>
          <w:rFonts w:asciiTheme="majorEastAsia" w:eastAsiaTheme="majorEastAsia" w:hAnsiTheme="majorEastAsia"/>
          <w:sz w:val="24"/>
          <w:szCs w:val="24"/>
        </w:rPr>
        <w:t>James Yun, Ph.D</w:t>
      </w:r>
      <w:r w:rsidR="00CE5106" w:rsidRPr="006621EB">
        <w:rPr>
          <w:rFonts w:asciiTheme="majorEastAsia" w:eastAsiaTheme="majorEastAsia" w:hAnsiTheme="majorEastAsia"/>
          <w:sz w:val="24"/>
          <w:szCs w:val="24"/>
        </w:rPr>
        <w:t>.</w:t>
      </w:r>
      <w:r w:rsidR="00F747A4" w:rsidRPr="006621EB">
        <w:rPr>
          <w:rFonts w:asciiTheme="majorEastAsia" w:eastAsiaTheme="majorEastAsia" w:hAnsiTheme="majorEastAsia"/>
          <w:sz w:val="24"/>
          <w:szCs w:val="24"/>
        </w:rPr>
        <w:t>, BCBA</w:t>
      </w:r>
    </w:p>
    <w:p w14:paraId="61486373" w14:textId="77777777" w:rsidR="0033667F" w:rsidRPr="006621EB" w:rsidRDefault="0033667F" w:rsidP="0033667F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21EB">
        <w:rPr>
          <w:rFonts w:asciiTheme="majorEastAsia" w:eastAsiaTheme="majorEastAsia" w:hAnsiTheme="majorEastAsia" w:hint="eastAsia"/>
          <w:sz w:val="24"/>
          <w:szCs w:val="24"/>
        </w:rPr>
        <w:t xml:space="preserve">강사: </w:t>
      </w:r>
      <w:r w:rsidRPr="006621EB">
        <w:rPr>
          <w:rFonts w:asciiTheme="majorEastAsia" w:eastAsiaTheme="majorEastAsia" w:hAnsiTheme="majorEastAsia"/>
          <w:sz w:val="24"/>
          <w:szCs w:val="24"/>
        </w:rPr>
        <w:t>San</w:t>
      </w:r>
      <w:r w:rsidRPr="006621EB">
        <w:rPr>
          <w:rFonts w:asciiTheme="majorEastAsia" w:eastAsiaTheme="majorEastAsia" w:hAnsiTheme="majorEastAsia" w:hint="eastAsia"/>
          <w:sz w:val="24"/>
          <w:szCs w:val="24"/>
        </w:rPr>
        <w:t>g</w:t>
      </w:r>
      <w:r w:rsidRPr="006621EB">
        <w:rPr>
          <w:rFonts w:asciiTheme="majorEastAsia" w:eastAsiaTheme="majorEastAsia" w:hAnsiTheme="majorEastAsia"/>
          <w:sz w:val="24"/>
          <w:szCs w:val="24"/>
        </w:rPr>
        <w:t xml:space="preserve"> Nam (Professional Basketball Coach)</w:t>
      </w:r>
    </w:p>
    <w:p w14:paraId="311C1F93" w14:textId="77777777" w:rsidR="00F747A4" w:rsidRPr="006621EB" w:rsidRDefault="00F747A4" w:rsidP="0033667F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21EB">
        <w:rPr>
          <w:rFonts w:asciiTheme="majorEastAsia" w:eastAsiaTheme="majorEastAsia" w:hAnsiTheme="majorEastAsia"/>
          <w:sz w:val="24"/>
          <w:szCs w:val="24"/>
        </w:rPr>
        <w:t xml:space="preserve">       </w:t>
      </w:r>
      <w:r w:rsidRPr="006621EB">
        <w:rPr>
          <w:rFonts w:asciiTheme="majorEastAsia" w:eastAsiaTheme="majorEastAsia" w:hAnsiTheme="majorEastAsia" w:hint="eastAsia"/>
          <w:sz w:val="24"/>
          <w:szCs w:val="24"/>
        </w:rPr>
        <w:t>Paul</w:t>
      </w:r>
      <w:r w:rsidRPr="006621EB">
        <w:rPr>
          <w:rFonts w:asciiTheme="majorEastAsia" w:eastAsiaTheme="majorEastAsia" w:hAnsiTheme="majorEastAsia"/>
          <w:sz w:val="24"/>
          <w:szCs w:val="24"/>
        </w:rPr>
        <w:t xml:space="preserve"> Kim (Adapted Physical Education Teacher)</w:t>
      </w:r>
    </w:p>
    <w:p w14:paraId="1EF41A5A" w14:textId="77777777" w:rsidR="0033667F" w:rsidRPr="006621EB" w:rsidRDefault="00CA495A" w:rsidP="0033667F">
      <w:pPr>
        <w:spacing w:after="0" w:line="240" w:lineRule="auto"/>
        <w:rPr>
          <w:rFonts w:asciiTheme="majorEastAsia" w:eastAsiaTheme="majorEastAsia" w:hAnsiTheme="majorEastAsia"/>
          <w:bCs/>
          <w:sz w:val="24"/>
          <w:szCs w:val="24"/>
        </w:rPr>
      </w:pPr>
      <w:r w:rsidRPr="006621EB">
        <w:rPr>
          <w:rFonts w:asciiTheme="majorEastAsia" w:eastAsiaTheme="majorEastAsia" w:hAnsiTheme="majorEastAsia"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490"/>
      </w:tblGrid>
      <w:tr w:rsidR="00C041B2" w:rsidRPr="006621EB" w14:paraId="2C0BCA9C" w14:textId="77777777" w:rsidTr="002C1670">
        <w:trPr>
          <w:trHeight w:val="826"/>
        </w:trPr>
        <w:tc>
          <w:tcPr>
            <w:tcW w:w="980" w:type="dxa"/>
            <w:shd w:val="clear" w:color="auto" w:fill="BDD6EE" w:themeFill="accent1" w:themeFillTint="66"/>
            <w:vAlign w:val="center"/>
          </w:tcPr>
          <w:p w14:paraId="15A3C145" w14:textId="77777777" w:rsidR="00C041B2" w:rsidRPr="006621EB" w:rsidRDefault="00C041B2" w:rsidP="009572B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대상</w:t>
            </w:r>
          </w:p>
        </w:tc>
        <w:tc>
          <w:tcPr>
            <w:tcW w:w="9490" w:type="dxa"/>
            <w:shd w:val="clear" w:color="auto" w:fill="DEEAF6" w:themeFill="accent1" w:themeFillTint="33"/>
          </w:tcPr>
          <w:p w14:paraId="463A2DFC" w14:textId="0108CE5C" w:rsidR="00C041B2" w:rsidRPr="006621EB" w:rsidRDefault="0098319E" w:rsidP="009572B9">
            <w:pPr>
              <w:jc w:val="center"/>
              <w:rPr>
                <w:rFonts w:asciiTheme="minorEastAsia" w:hAnsiTheme="minorEastAsia" w:cstheme="minorHAnsi"/>
                <w:b/>
                <w:bCs/>
              </w:rPr>
            </w:pPr>
            <w:r w:rsidRPr="006621EB">
              <w:rPr>
                <w:rFonts w:asciiTheme="minorEastAsia" w:hAnsiTheme="minorEastAsia" w:cstheme="minorHAnsi" w:hint="eastAsia"/>
                <w:b/>
                <w:bCs/>
              </w:rPr>
              <w:t>중학생 이상</w:t>
            </w:r>
          </w:p>
          <w:p w14:paraId="4103060C" w14:textId="77777777" w:rsidR="000E7E01" w:rsidRPr="006621EB" w:rsidRDefault="000E7E01" w:rsidP="000E7E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그룹 체육활동이 가능한 발달장애</w:t>
            </w:r>
            <w:r w:rsidR="00397151"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청소년 및 성</w:t>
            </w: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인</w:t>
            </w:r>
          </w:p>
        </w:tc>
      </w:tr>
      <w:tr w:rsidR="00D00EF8" w:rsidRPr="006621EB" w14:paraId="6FD1621A" w14:textId="77777777" w:rsidTr="002C1670">
        <w:trPr>
          <w:trHeight w:val="628"/>
        </w:trPr>
        <w:tc>
          <w:tcPr>
            <w:tcW w:w="980" w:type="dxa"/>
            <w:shd w:val="clear" w:color="auto" w:fill="BDD6EE" w:themeFill="accent1" w:themeFillTint="66"/>
            <w:vAlign w:val="center"/>
          </w:tcPr>
          <w:p w14:paraId="5B688AC0" w14:textId="77777777" w:rsidR="00D00EF8" w:rsidRPr="006621EB" w:rsidRDefault="00D00EF8" w:rsidP="009572B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9490" w:type="dxa"/>
            <w:shd w:val="clear" w:color="auto" w:fill="DEEAF6" w:themeFill="accent1" w:themeFillTint="33"/>
          </w:tcPr>
          <w:p w14:paraId="40337F14" w14:textId="515C7874" w:rsidR="00036106" w:rsidRPr="006621EB" w:rsidRDefault="00810C3F" w:rsidP="006C05E8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8</w:t>
            </w:r>
            <w:r w:rsidR="00415AA2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/ </w:t>
            </w: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9</w:t>
            </w:r>
            <w:r w:rsidR="00415AA2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/ 202</w:t>
            </w:r>
            <w:r w:rsidR="00CE5106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4</w:t>
            </w:r>
            <w:r w:rsidR="00415AA2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– </w:t>
            </w: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1</w:t>
            </w:r>
            <w:r w:rsidR="00415AA2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/ </w:t>
            </w: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22</w:t>
            </w:r>
            <w:r w:rsidR="006C05E8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</w:t>
            </w:r>
            <w:r w:rsidR="00415AA2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/202</w:t>
            </w:r>
            <w:r w:rsidR="00CE5106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4</w:t>
            </w:r>
          </w:p>
          <w:p w14:paraId="6A1E71EA" w14:textId="77777777" w:rsidR="00F747A4" w:rsidRPr="006621EB" w:rsidRDefault="00036106" w:rsidP="006C05E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총 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15</w:t>
            </w: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주,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Mandatory Orientation </w:t>
            </w: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포함</w:t>
            </w:r>
          </w:p>
          <w:p w14:paraId="14111EA5" w14:textId="135BECAD" w:rsidR="00A82631" w:rsidRPr="006621EB" w:rsidRDefault="00A82631" w:rsidP="006C05E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(</w:t>
            </w:r>
            <w:r w:rsidR="00810C3F"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0</w:t>
            </w: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월 </w:t>
            </w:r>
            <w:r w:rsidR="00810C3F"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8</w:t>
            </w: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일</w:t>
            </w:r>
            <w:r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</w:t>
            </w: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에는 수업이 없습니다)</w:t>
            </w:r>
          </w:p>
        </w:tc>
      </w:tr>
      <w:tr w:rsidR="00C041B2" w:rsidRPr="006621EB" w14:paraId="5A139C2C" w14:textId="77777777" w:rsidTr="00553A49">
        <w:trPr>
          <w:trHeight w:val="617"/>
        </w:trPr>
        <w:tc>
          <w:tcPr>
            <w:tcW w:w="980" w:type="dxa"/>
            <w:shd w:val="clear" w:color="auto" w:fill="BDD6EE" w:themeFill="accent1" w:themeFillTint="66"/>
            <w:vAlign w:val="center"/>
          </w:tcPr>
          <w:p w14:paraId="4EAD6832" w14:textId="77777777" w:rsidR="00C041B2" w:rsidRPr="006621EB" w:rsidRDefault="00C041B2" w:rsidP="009520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시간</w:t>
            </w:r>
          </w:p>
        </w:tc>
        <w:tc>
          <w:tcPr>
            <w:tcW w:w="9490" w:type="dxa"/>
            <w:shd w:val="clear" w:color="auto" w:fill="DEEAF6" w:themeFill="accent1" w:themeFillTint="33"/>
            <w:vAlign w:val="center"/>
          </w:tcPr>
          <w:p w14:paraId="6D831D9A" w14:textId="77777777" w:rsidR="00506ABE" w:rsidRPr="006621EB" w:rsidRDefault="00540D7E" w:rsidP="00553A4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Fri. 6:30 – 8:00 PM</w:t>
            </w:r>
          </w:p>
        </w:tc>
      </w:tr>
      <w:tr w:rsidR="009572B9" w:rsidRPr="006621EB" w14:paraId="6B53BE7C" w14:textId="77777777" w:rsidTr="002C1670">
        <w:trPr>
          <w:trHeight w:val="723"/>
        </w:trPr>
        <w:tc>
          <w:tcPr>
            <w:tcW w:w="980" w:type="dxa"/>
            <w:shd w:val="clear" w:color="auto" w:fill="BDD6EE" w:themeFill="accent1" w:themeFillTint="66"/>
            <w:vAlign w:val="center"/>
          </w:tcPr>
          <w:p w14:paraId="3D5B2E4F" w14:textId="77777777" w:rsidR="009572B9" w:rsidRPr="006621EB" w:rsidRDefault="009572B9" w:rsidP="009572B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장소</w:t>
            </w:r>
          </w:p>
        </w:tc>
        <w:tc>
          <w:tcPr>
            <w:tcW w:w="9490" w:type="dxa"/>
            <w:shd w:val="clear" w:color="auto" w:fill="DEEAF6" w:themeFill="accent1" w:themeFillTint="33"/>
            <w:vAlign w:val="center"/>
          </w:tcPr>
          <w:p w14:paraId="6E0C5CDF" w14:textId="77777777" w:rsidR="009572B9" w:rsidRPr="006621EB" w:rsidRDefault="00506ABE" w:rsidP="0095206C">
            <w:pPr>
              <w:jc w:val="center"/>
              <w:rPr>
                <w:rFonts w:asciiTheme="minorEastAsia" w:hAnsiTheme="minorEastAsia" w:cstheme="minorHAnsi"/>
              </w:rPr>
            </w:pPr>
            <w:r w:rsidRPr="006621EB">
              <w:rPr>
                <w:rFonts w:asciiTheme="minorEastAsia" w:hAnsiTheme="minorEastAsia" w:cstheme="minorHAnsi"/>
                <w:b/>
                <w:bCs/>
              </w:rPr>
              <w:t xml:space="preserve">Fullerton Community </w:t>
            </w:r>
            <w:r w:rsidRPr="006621EB">
              <w:rPr>
                <w:rFonts w:asciiTheme="minorEastAsia" w:hAnsiTheme="minorEastAsia" w:cstheme="minorHAnsi"/>
                <w:b/>
                <w:bCs/>
                <w:color w:val="000000" w:themeColor="text1"/>
                <w:sz w:val="20"/>
                <w:szCs w:val="20"/>
              </w:rPr>
              <w:t xml:space="preserve">Center </w:t>
            </w:r>
            <w:r w:rsidRPr="006621EB">
              <w:rPr>
                <w:rFonts w:asciiTheme="minorEastAsia" w:hAnsiTheme="minorEastAsia" w:cstheme="minorHAnsi"/>
                <w:color w:val="000000" w:themeColor="text1"/>
                <w:sz w:val="20"/>
                <w:szCs w:val="20"/>
              </w:rPr>
              <w:t>(340 W. Commonwealth Ave., Fullerton, CA 92832)</w:t>
            </w:r>
          </w:p>
        </w:tc>
      </w:tr>
      <w:tr w:rsidR="00C041B2" w:rsidRPr="006621EB" w14:paraId="0BFB3DEE" w14:textId="77777777" w:rsidTr="002C1670">
        <w:trPr>
          <w:trHeight w:val="723"/>
        </w:trPr>
        <w:tc>
          <w:tcPr>
            <w:tcW w:w="980" w:type="dxa"/>
            <w:shd w:val="clear" w:color="auto" w:fill="BDD6EE" w:themeFill="accent1" w:themeFillTint="66"/>
            <w:vAlign w:val="center"/>
          </w:tcPr>
          <w:p w14:paraId="06BF9569" w14:textId="77777777" w:rsidR="00C041B2" w:rsidRPr="006621EB" w:rsidRDefault="00C041B2" w:rsidP="009572B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참가비</w:t>
            </w:r>
          </w:p>
        </w:tc>
        <w:tc>
          <w:tcPr>
            <w:tcW w:w="9490" w:type="dxa"/>
            <w:shd w:val="clear" w:color="auto" w:fill="DEEAF6" w:themeFill="accent1" w:themeFillTint="33"/>
            <w:vAlign w:val="center"/>
          </w:tcPr>
          <w:p w14:paraId="525BE837" w14:textId="12602DE1" w:rsidR="002C1670" w:rsidRPr="006621EB" w:rsidRDefault="00C041B2" w:rsidP="00A8263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$ 3</w:t>
            </w:r>
            <w:r w:rsidR="002C1670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5</w:t>
            </w:r>
            <w:r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0</w:t>
            </w:r>
            <w:r w:rsidR="00506ABE"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D344D" w:rsidRPr="006621EB">
              <w:rPr>
                <w:rFonts w:asciiTheme="majorEastAsia" w:eastAsiaTheme="majorEastAsia" w:hAnsiTheme="majorEastAsia"/>
              </w:rPr>
              <w:t xml:space="preserve">/ semester 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E202DA" w:rsidRPr="006621EB">
              <w:rPr>
                <w:rFonts w:asciiTheme="majorEastAsia" w:eastAsiaTheme="majorEastAsia" w:hAnsiTheme="majorEastAsia"/>
                <w:sz w:val="20"/>
                <w:szCs w:val="20"/>
              </w:rPr>
              <w:t>KASEC s</w:t>
            </w:r>
            <w:r w:rsidR="00D525EB" w:rsidRPr="006621EB">
              <w:rPr>
                <w:rFonts w:asciiTheme="majorEastAsia" w:eastAsiaTheme="majorEastAsia" w:hAnsiTheme="majorEastAsia"/>
                <w:sz w:val="20"/>
                <w:szCs w:val="20"/>
              </w:rPr>
              <w:t>cholarship</w:t>
            </w:r>
            <w:r w:rsidR="00D525EB"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이 적용</w:t>
            </w:r>
            <w:r w:rsidR="002C4CC4"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된 금액)</w:t>
            </w:r>
          </w:p>
          <w:p w14:paraId="13324E87" w14:textId="5A8F304F" w:rsidR="00A82631" w:rsidRPr="006621EB" w:rsidRDefault="00A82631" w:rsidP="00E202D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SDP나 Reimbursement 사</w:t>
            </w:r>
            <w:r w:rsidR="00E202DA"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용 또는 </w:t>
            </w: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추가적인 지원이 필요한 경우는 센터로 개별 연락 부탁드립니다.</w:t>
            </w:r>
          </w:p>
        </w:tc>
      </w:tr>
      <w:tr w:rsidR="00C041B2" w:rsidRPr="006621EB" w14:paraId="7300E85A" w14:textId="77777777" w:rsidTr="002C1670">
        <w:trPr>
          <w:trHeight w:val="712"/>
        </w:trPr>
        <w:tc>
          <w:tcPr>
            <w:tcW w:w="980" w:type="dxa"/>
            <w:shd w:val="clear" w:color="auto" w:fill="BDD6EE" w:themeFill="accent1" w:themeFillTint="66"/>
            <w:vAlign w:val="center"/>
          </w:tcPr>
          <w:p w14:paraId="40837F5F" w14:textId="77777777" w:rsidR="00C041B2" w:rsidRPr="006621EB" w:rsidRDefault="00C041B2" w:rsidP="009572B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정원</w:t>
            </w:r>
          </w:p>
        </w:tc>
        <w:tc>
          <w:tcPr>
            <w:tcW w:w="9490" w:type="dxa"/>
            <w:shd w:val="clear" w:color="auto" w:fill="DEEAF6" w:themeFill="accent1" w:themeFillTint="33"/>
            <w:vAlign w:val="center"/>
          </w:tcPr>
          <w:p w14:paraId="0FBA23ED" w14:textId="77777777" w:rsidR="00C041B2" w:rsidRPr="006621EB" w:rsidRDefault="0027591C" w:rsidP="009572B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최대</w:t>
            </w:r>
            <w:r w:rsidR="00C041B2" w:rsidRPr="006621EB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4A44C9" w:rsidRPr="006621EB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명</w:t>
            </w:r>
          </w:p>
        </w:tc>
      </w:tr>
    </w:tbl>
    <w:p w14:paraId="04DEB9D0" w14:textId="77777777" w:rsidR="00067A50" w:rsidRPr="006621EB" w:rsidRDefault="00067A50" w:rsidP="00D634C3">
      <w:pPr>
        <w:spacing w:after="0" w:line="240" w:lineRule="auto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</w:p>
    <w:p w14:paraId="6F8B1070" w14:textId="77777777" w:rsidR="009572B9" w:rsidRPr="006621EB" w:rsidRDefault="009572B9" w:rsidP="00F33ABC">
      <w:pPr>
        <w:spacing w:after="0"/>
        <w:rPr>
          <w:rFonts w:asciiTheme="minorEastAsia" w:hAnsiTheme="minorEastAsia"/>
          <w:sz w:val="20"/>
          <w:szCs w:val="20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16"/>
        <w:gridCol w:w="8555"/>
      </w:tblGrid>
      <w:tr w:rsidR="0095206C" w:rsidRPr="006621EB" w14:paraId="600CEF28" w14:textId="77777777" w:rsidTr="00CA495A">
        <w:trPr>
          <w:trHeight w:val="888"/>
        </w:trPr>
        <w:tc>
          <w:tcPr>
            <w:tcW w:w="1916" w:type="dxa"/>
            <w:shd w:val="clear" w:color="auto" w:fill="C5E0B3" w:themeFill="accent6" w:themeFillTint="66"/>
            <w:vAlign w:val="center"/>
          </w:tcPr>
          <w:p w14:paraId="45029B83" w14:textId="77777777" w:rsidR="0095206C" w:rsidRPr="006621EB" w:rsidRDefault="006C22A9" w:rsidP="0080279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Mandatory </w:t>
            </w:r>
            <w:r w:rsidR="0080279A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rientation</w:t>
            </w:r>
          </w:p>
        </w:tc>
        <w:tc>
          <w:tcPr>
            <w:tcW w:w="8555" w:type="dxa"/>
            <w:shd w:val="clear" w:color="auto" w:fill="E2EFD9" w:themeFill="accent6" w:themeFillTint="33"/>
          </w:tcPr>
          <w:p w14:paraId="1014D020" w14:textId="4F4EB67A" w:rsidR="0095206C" w:rsidRPr="006621EB" w:rsidRDefault="0095206C" w:rsidP="009572B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시간 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: </w:t>
            </w:r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F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ri. </w:t>
            </w:r>
            <w:r w:rsidR="00810C3F"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="00415AA2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/ </w:t>
            </w:r>
            <w:r w:rsidR="00810C3F"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</w:t>
            </w:r>
            <w:r w:rsidR="00415AA2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/ 202</w:t>
            </w:r>
            <w:r w:rsidR="00CE5106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4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, </w:t>
            </w:r>
            <w:r w:rsidR="00E24A25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5:00 – 6:00pm</w:t>
            </w:r>
          </w:p>
          <w:p w14:paraId="098125CF" w14:textId="77777777" w:rsidR="00F10446" w:rsidRPr="006621EB" w:rsidRDefault="00F10446" w:rsidP="00F10446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대상 :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662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프로그램 </w:t>
            </w:r>
            <w:r w:rsidRPr="00662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참여 학생의 부모님</w:t>
            </w:r>
            <w:r w:rsidR="00E43E38" w:rsidRPr="00662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중 한 분</w:t>
            </w:r>
          </w:p>
          <w:p w14:paraId="3A9422EF" w14:textId="77777777" w:rsidR="0095206C" w:rsidRPr="006621EB" w:rsidRDefault="004451A0" w:rsidP="00B62076">
            <w:pPr>
              <w:jc w:val="center"/>
              <w:rPr>
                <w:rFonts w:asciiTheme="minorEastAsia" w:hAnsiTheme="minorEastAsia" w:cstheme="minorHAnsi"/>
                <w:b/>
                <w:bCs/>
              </w:rPr>
            </w:pPr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장소</w:t>
            </w:r>
            <w:r w:rsidR="0095206C"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95206C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  <w:r w:rsidR="00F10446" w:rsidRPr="006621EB">
              <w:rPr>
                <w:rFonts w:asciiTheme="minorEastAsia" w:hAnsiTheme="minorEastAsia" w:cstheme="minorHAnsi"/>
              </w:rPr>
              <w:t xml:space="preserve"> </w:t>
            </w:r>
            <w:r w:rsidR="003C025A" w:rsidRPr="006621EB">
              <w:rPr>
                <w:rFonts w:asciiTheme="minorEastAsia" w:hAnsiTheme="minorEastAsia" w:cstheme="minorHAnsi" w:hint="eastAsia"/>
                <w:b/>
                <w:bCs/>
              </w:rPr>
              <w:t xml:space="preserve">줌 </w:t>
            </w:r>
            <w:r w:rsidR="003C025A" w:rsidRPr="006621EB">
              <w:rPr>
                <w:rFonts w:asciiTheme="minorEastAsia" w:hAnsiTheme="minorEastAsia" w:cstheme="minorHAnsi"/>
                <w:b/>
                <w:bCs/>
              </w:rPr>
              <w:t>(Zoom)</w:t>
            </w:r>
            <w:r w:rsidR="003C025A" w:rsidRPr="006621EB">
              <w:rPr>
                <w:rFonts w:asciiTheme="minorEastAsia" w:hAnsiTheme="minorEastAsia" w:cstheme="minorHAnsi" w:hint="eastAsia"/>
                <w:b/>
                <w:bCs/>
              </w:rPr>
              <w:t>으로</w:t>
            </w:r>
            <w:r w:rsidR="0028094B" w:rsidRPr="006621EB">
              <w:rPr>
                <w:rFonts w:asciiTheme="minorEastAsia" w:hAnsiTheme="minorEastAsia" w:cstheme="minorHAnsi" w:hint="eastAsia"/>
                <w:b/>
                <w:bCs/>
              </w:rPr>
              <w:t xml:space="preserve"> </w:t>
            </w:r>
            <w:r w:rsidR="003C025A" w:rsidRPr="006621EB">
              <w:rPr>
                <w:rFonts w:asciiTheme="minorEastAsia" w:hAnsiTheme="minorEastAsia" w:cstheme="minorHAnsi" w:hint="eastAsia"/>
                <w:b/>
                <w:bCs/>
              </w:rPr>
              <w:t>진행됩니다</w:t>
            </w:r>
          </w:p>
        </w:tc>
      </w:tr>
      <w:bookmarkEnd w:id="0"/>
    </w:tbl>
    <w:p w14:paraId="6B3FC48B" w14:textId="77777777" w:rsidR="009572B9" w:rsidRPr="006621EB" w:rsidRDefault="009572B9" w:rsidP="00F33ABC">
      <w:pPr>
        <w:spacing w:after="0"/>
        <w:rPr>
          <w:rFonts w:asciiTheme="minorEastAsia" w:hAnsiTheme="minorEastAsia"/>
          <w:sz w:val="20"/>
          <w:szCs w:val="20"/>
        </w:rPr>
      </w:pPr>
    </w:p>
    <w:p w14:paraId="086401BC" w14:textId="77777777" w:rsidR="007D7239" w:rsidRPr="006621EB" w:rsidRDefault="007D7239" w:rsidP="007D7239">
      <w:pPr>
        <w:spacing w:line="240" w:lineRule="auto"/>
        <w:rPr>
          <w:rFonts w:asciiTheme="minorEastAsia" w:hAnsiTheme="minorEastAsia" w:cstheme="minorHAnsi"/>
          <w:b/>
          <w:sz w:val="20"/>
          <w:szCs w:val="20"/>
        </w:rPr>
      </w:pPr>
      <w:bookmarkStart w:id="1" w:name="_Hlk123917878"/>
      <w:r w:rsidRPr="006621EB">
        <w:rPr>
          <w:rFonts w:asciiTheme="minorEastAsia" w:hAnsiTheme="minorEastAsia" w:cstheme="minorHAnsi"/>
          <w:b/>
          <w:sz w:val="20"/>
          <w:szCs w:val="20"/>
        </w:rPr>
        <w:t>* 자격 요건</w:t>
      </w:r>
    </w:p>
    <w:p w14:paraId="7FA338DF" w14:textId="3A93510E" w:rsidR="007D7239" w:rsidRPr="006621EB" w:rsidRDefault="007D7239" w:rsidP="007D7239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t xml:space="preserve">1. </w:t>
      </w:r>
      <w:r w:rsidR="00657041" w:rsidRPr="006621EB">
        <w:rPr>
          <w:rFonts w:asciiTheme="minorEastAsia" w:hAnsiTheme="minorEastAsia" w:cstheme="minorHAnsi" w:hint="eastAsia"/>
          <w:sz w:val="20"/>
          <w:szCs w:val="20"/>
        </w:rPr>
        <w:t xml:space="preserve">그룹 스포츠활동에 독립적으로 참여할 수 있는 </w:t>
      </w:r>
      <w:r w:rsidR="00FC5D05" w:rsidRPr="006621EB">
        <w:rPr>
          <w:rFonts w:asciiTheme="minorEastAsia" w:hAnsiTheme="minorEastAsia" w:cstheme="minorHAnsi" w:hint="eastAsia"/>
          <w:sz w:val="20"/>
          <w:szCs w:val="20"/>
        </w:rPr>
        <w:t>중학생</w:t>
      </w:r>
      <w:r w:rsidR="00657041" w:rsidRPr="006621EB">
        <w:rPr>
          <w:rFonts w:asciiTheme="minorEastAsia" w:hAnsiTheme="minorEastAsia" w:cstheme="minorHAnsi" w:hint="eastAsia"/>
          <w:sz w:val="20"/>
          <w:szCs w:val="20"/>
        </w:rPr>
        <w:t xml:space="preserve"> 이상 발달장애</w:t>
      </w:r>
      <w:r w:rsidR="00CA43A6" w:rsidRPr="006621EB">
        <w:rPr>
          <w:rFonts w:asciiTheme="minorEastAsia" w:hAnsiTheme="minorEastAsia" w:cstheme="minorHAnsi" w:hint="eastAsia"/>
          <w:sz w:val="20"/>
          <w:szCs w:val="20"/>
        </w:rPr>
        <w:t xml:space="preserve"> 청소년 및 성</w:t>
      </w:r>
      <w:r w:rsidR="00657041" w:rsidRPr="006621EB">
        <w:rPr>
          <w:rFonts w:asciiTheme="minorEastAsia" w:hAnsiTheme="minorEastAsia" w:cstheme="minorHAnsi" w:hint="eastAsia"/>
          <w:sz w:val="20"/>
          <w:szCs w:val="20"/>
        </w:rPr>
        <w:t>인.</w:t>
      </w:r>
      <w:r w:rsidR="00657041" w:rsidRPr="006621EB">
        <w:rPr>
          <w:rFonts w:asciiTheme="minorEastAsia" w:hAnsiTheme="minorEastAsia" w:cstheme="minorHAnsi"/>
          <w:sz w:val="20"/>
          <w:szCs w:val="20"/>
        </w:rPr>
        <w:t xml:space="preserve"> </w:t>
      </w:r>
    </w:p>
    <w:p w14:paraId="33C9D054" w14:textId="7D21AADF" w:rsidR="007D7239" w:rsidRPr="006621EB" w:rsidRDefault="007D7239" w:rsidP="007D7239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lastRenderedPageBreak/>
        <w:t xml:space="preserve">2. 본 프로그램은 </w:t>
      </w:r>
      <w:r w:rsidR="00414023" w:rsidRPr="006621EB">
        <w:rPr>
          <w:rFonts w:asciiTheme="minorEastAsia" w:hAnsiTheme="minorEastAsia" w:cstheme="minorHAnsi" w:hint="eastAsia"/>
          <w:sz w:val="20"/>
          <w:szCs w:val="20"/>
        </w:rPr>
        <w:t>치료</w:t>
      </w:r>
      <w:r w:rsidR="00414023" w:rsidRPr="006621EB">
        <w:rPr>
          <w:rFonts w:asciiTheme="minorEastAsia" w:hAnsiTheme="minorEastAsia" w:cstheme="minorHAnsi"/>
          <w:sz w:val="20"/>
          <w:szCs w:val="20"/>
        </w:rPr>
        <w:t xml:space="preserve"> (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Therapy) 프로그램이 </w:t>
      </w:r>
      <w:r w:rsidR="0093392D" w:rsidRPr="006621EB">
        <w:rPr>
          <w:rFonts w:asciiTheme="minorEastAsia" w:hAnsiTheme="minorEastAsia" w:cstheme="minorHAnsi" w:hint="eastAsia"/>
          <w:sz w:val="20"/>
          <w:szCs w:val="20"/>
        </w:rPr>
        <w:t>아닌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, 신체활동과 사회성 증진을 위한Group Sports Program입니다. 그룹 활동을 하기에 부적합한 사유가 있을 경우에는 신청 후에도 등록이 제한될 수 있으며, </w:t>
      </w:r>
      <w:r w:rsidR="00A26867" w:rsidRPr="006621EB">
        <w:rPr>
          <w:rFonts w:asciiTheme="minorEastAsia" w:hAnsiTheme="minorEastAsia" w:cstheme="minorHAnsi"/>
          <w:sz w:val="20"/>
          <w:szCs w:val="20"/>
        </w:rPr>
        <w:t xml:space="preserve">program supervisor </w:t>
      </w:r>
      <w:r w:rsidR="00A26867" w:rsidRPr="006621EB">
        <w:rPr>
          <w:rFonts w:asciiTheme="minorEastAsia" w:hAnsiTheme="minorEastAsia" w:cstheme="minorHAnsi" w:hint="eastAsia"/>
          <w:sz w:val="20"/>
          <w:szCs w:val="20"/>
        </w:rPr>
        <w:t xml:space="preserve">또는 </w:t>
      </w:r>
      <w:r w:rsidRPr="006621EB">
        <w:rPr>
          <w:rFonts w:asciiTheme="minorEastAsia" w:hAnsiTheme="minorEastAsia" w:cstheme="minorHAnsi"/>
          <w:sz w:val="20"/>
          <w:szCs w:val="20"/>
        </w:rPr>
        <w:t>담당 선생님</w:t>
      </w:r>
      <w:r w:rsidR="00A26867" w:rsidRPr="006621EB">
        <w:rPr>
          <w:rFonts w:asciiTheme="minorEastAsia" w:hAnsiTheme="minorEastAsia" w:cstheme="minorHAnsi" w:hint="eastAsia"/>
          <w:sz w:val="20"/>
          <w:szCs w:val="20"/>
        </w:rPr>
        <w:t>과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 상담이 필요할 수도 있음을 알려드립니다.</w:t>
      </w:r>
    </w:p>
    <w:bookmarkEnd w:id="1"/>
    <w:p w14:paraId="6049F02B" w14:textId="77777777" w:rsidR="007D7239" w:rsidRPr="006621EB" w:rsidRDefault="007D7239" w:rsidP="007D7239">
      <w:pPr>
        <w:tabs>
          <w:tab w:val="left" w:pos="6390"/>
        </w:tabs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t xml:space="preserve">3. 프로그램 진행 </w:t>
      </w:r>
      <w:r w:rsidR="00EA6CCE" w:rsidRPr="006621EB">
        <w:rPr>
          <w:rFonts w:asciiTheme="minorEastAsia" w:hAnsiTheme="minorEastAsia" w:cstheme="minorHAnsi"/>
          <w:sz w:val="20"/>
          <w:szCs w:val="20"/>
        </w:rPr>
        <w:t xml:space="preserve">과정에서 </w:t>
      </w:r>
      <w:r w:rsidR="00EA6CCE" w:rsidRPr="006621EB">
        <w:rPr>
          <w:rFonts w:asciiTheme="minorEastAsia" w:hAnsiTheme="minorEastAsia" w:cstheme="minorHAnsi" w:hint="eastAsia"/>
          <w:sz w:val="20"/>
          <w:szCs w:val="20"/>
        </w:rPr>
        <w:t xml:space="preserve">자신을 해하거나 남을 해하는 행동, 또는 부적절하게 자신의 신체 부위를 노출하는 </w:t>
      </w:r>
      <w:r w:rsidRPr="006621EB">
        <w:rPr>
          <w:rFonts w:asciiTheme="minorEastAsia" w:hAnsiTheme="minorEastAsia" w:cstheme="minorHAnsi"/>
          <w:sz w:val="20"/>
          <w:szCs w:val="20"/>
        </w:rPr>
        <w:t>등 참가자들의 안전과 관련한 문제가 발생할 경우, 담당 선생님 또는 supervisor와의 면담을 거쳐 경고(warning) 또는 종결(termination)의 조치가 이루어질 수 있습니다.</w:t>
      </w:r>
    </w:p>
    <w:p w14:paraId="0F8F90AB" w14:textId="10B80131" w:rsidR="007D7239" w:rsidRPr="006621EB" w:rsidRDefault="007D7239" w:rsidP="007D7239">
      <w:pPr>
        <w:spacing w:line="240" w:lineRule="auto"/>
        <w:jc w:val="both"/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</w:pPr>
      <w:r w:rsidRPr="006621EB">
        <w:rPr>
          <w:rFonts w:asciiTheme="minorEastAsia" w:hAnsiTheme="minorEastAsia" w:cstheme="minorHAnsi"/>
          <w:sz w:val="20"/>
          <w:szCs w:val="20"/>
        </w:rPr>
        <w:t>4.</w:t>
      </w:r>
      <w:r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 ABA Therapy 를 받고 있는 학생의 경우 담당 선생님과 </w:t>
      </w:r>
      <w:r w:rsidR="0093392D" w:rsidRPr="006621EB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>s</w:t>
      </w:r>
      <w:r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upervisor 의 판단하에 </w:t>
      </w:r>
      <w:r w:rsidR="0093392D" w:rsidRPr="006621EB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>t</w:t>
      </w:r>
      <w:r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herapist가 함께 수업에 참가하는 것이 필요할 수 있습니다. </w:t>
      </w:r>
    </w:p>
    <w:p w14:paraId="11ADAAF1" w14:textId="77777777" w:rsidR="007D7239" w:rsidRPr="006621EB" w:rsidRDefault="007D7239" w:rsidP="007D7239">
      <w:pPr>
        <w:spacing w:line="240" w:lineRule="auto"/>
        <w:jc w:val="both"/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</w:pPr>
    </w:p>
    <w:p w14:paraId="4E83A994" w14:textId="77777777" w:rsidR="007D7239" w:rsidRPr="006621EB" w:rsidRDefault="007D7239" w:rsidP="007D7239">
      <w:pPr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b/>
          <w:sz w:val="20"/>
          <w:szCs w:val="20"/>
        </w:rPr>
        <w:t>* 신청 방법 및 Program Policy</w:t>
      </w:r>
    </w:p>
    <w:p w14:paraId="2C0D7E4A" w14:textId="66C5E936" w:rsidR="007D7239" w:rsidRPr="006621EB" w:rsidRDefault="007D7239" w:rsidP="007D7239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t>1. 한미특수교육센터 웹싸이</w:t>
      </w:r>
      <w:r w:rsidR="00E77761" w:rsidRPr="006621EB">
        <w:rPr>
          <w:rFonts w:asciiTheme="minorEastAsia" w:hAnsiTheme="minorEastAsia" w:cstheme="minorHAnsi" w:hint="eastAsia"/>
          <w:sz w:val="20"/>
          <w:szCs w:val="20"/>
        </w:rPr>
        <w:t>트(</w:t>
      </w:r>
      <w:r w:rsidR="00414023" w:rsidRPr="006621EB">
        <w:rPr>
          <w:rFonts w:asciiTheme="minorEastAsia" w:hAnsiTheme="minorEastAsia" w:cstheme="minorHAnsi"/>
          <w:sz w:val="20"/>
          <w:szCs w:val="20"/>
        </w:rPr>
        <w:t>https://kasecca.org/program/)</w:t>
      </w:r>
      <w:r w:rsidR="00414023" w:rsidRPr="006621EB">
        <w:rPr>
          <w:rFonts w:asciiTheme="minorEastAsia" w:hAnsiTheme="minorEastAsia" w:cstheme="minorHAnsi" w:hint="eastAsia"/>
          <w:sz w:val="20"/>
          <w:szCs w:val="20"/>
        </w:rPr>
        <w:t xml:space="preserve"> 를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 통해 신청 및 결제해 주시면 선착순으로 접수되며, 정원 마감 후에는 신청서 제출 순서에 따라 WAITLIST에 올려집니다. </w:t>
      </w:r>
    </w:p>
    <w:p w14:paraId="1CB2A976" w14:textId="28A3A935" w:rsidR="007D7239" w:rsidRPr="006621EB" w:rsidRDefault="007D7239" w:rsidP="007D7239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t xml:space="preserve">2. </w:t>
      </w:r>
      <w:r w:rsidR="0093392D" w:rsidRPr="006621EB">
        <w:rPr>
          <w:rFonts w:asciiTheme="minorEastAsia" w:hAnsiTheme="minorEastAsia" w:cstheme="minorHAnsi" w:hint="eastAsia"/>
          <w:sz w:val="20"/>
          <w:szCs w:val="20"/>
        </w:rPr>
        <w:t xml:space="preserve">통합 </w:t>
      </w:r>
      <w:r w:rsidR="00657041" w:rsidRPr="006621EB">
        <w:rPr>
          <w:rFonts w:asciiTheme="minorEastAsia" w:hAnsiTheme="minorEastAsia" w:cstheme="minorHAnsi" w:hint="eastAsia"/>
          <w:sz w:val="20"/>
          <w:szCs w:val="20"/>
        </w:rPr>
        <w:t>농구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 </w:t>
      </w:r>
      <w:r w:rsidR="00A26867" w:rsidRPr="006621EB">
        <w:rPr>
          <w:rFonts w:asciiTheme="minorEastAsia" w:hAnsiTheme="minorEastAsia" w:cstheme="minorHAnsi" w:hint="eastAsia"/>
          <w:sz w:val="20"/>
          <w:szCs w:val="20"/>
        </w:rPr>
        <w:t>프로그램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 담당</w:t>
      </w:r>
      <w:r w:rsidR="00EE1A07" w:rsidRPr="006621EB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Pr="006621EB">
        <w:rPr>
          <w:rFonts w:asciiTheme="minorEastAsia" w:hAnsiTheme="minorEastAsia" w:cstheme="minorHAnsi"/>
          <w:sz w:val="20"/>
          <w:szCs w:val="20"/>
        </w:rPr>
        <w:t>선생님들</w:t>
      </w:r>
      <w:r w:rsidR="00EE1A07" w:rsidRPr="006621EB">
        <w:rPr>
          <w:rFonts w:asciiTheme="minorEastAsia" w:hAnsiTheme="minorEastAsia" w:cstheme="minorHAnsi" w:hint="eastAsia"/>
          <w:sz w:val="20"/>
          <w:szCs w:val="20"/>
        </w:rPr>
        <w:t xml:space="preserve">이 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학생들을 잘 파악하실 수 있도록, 사전에 자녀의 행동특성과 관련된 </w:t>
      </w:r>
      <w:r w:rsidRPr="006621EB">
        <w:rPr>
          <w:rFonts w:asciiTheme="minorEastAsia" w:hAnsiTheme="minorEastAsia" w:cstheme="minorHAnsi" w:hint="eastAsia"/>
          <w:sz w:val="20"/>
          <w:szCs w:val="20"/>
        </w:rPr>
        <w:t xml:space="preserve">건강 </w:t>
      </w:r>
      <w:r w:rsidRPr="006621EB">
        <w:rPr>
          <w:rFonts w:asciiTheme="minorEastAsia" w:hAnsiTheme="minorEastAsia" w:cstheme="minorHAnsi"/>
          <w:sz w:val="20"/>
          <w:szCs w:val="20"/>
        </w:rPr>
        <w:t>정보를 충분</w:t>
      </w:r>
      <w:r w:rsidR="00EE1A07" w:rsidRPr="006621EB">
        <w:rPr>
          <w:rFonts w:asciiTheme="minorEastAsia" w:hAnsiTheme="minorEastAsia" w:cstheme="minorHAnsi" w:hint="eastAsia"/>
          <w:sz w:val="20"/>
          <w:szCs w:val="20"/>
        </w:rPr>
        <w:t xml:space="preserve">히 전달해 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주시기를 부탁드립니다. 온라인 신청서 양식의 </w:t>
      </w:r>
      <w:r w:rsidRPr="006621EB">
        <w:rPr>
          <w:rFonts w:asciiTheme="minorEastAsia" w:hAnsiTheme="minorEastAsia" w:cstheme="minorHAnsi" w:hint="eastAsia"/>
          <w:sz w:val="20"/>
          <w:szCs w:val="20"/>
        </w:rPr>
        <w:t>M</w:t>
      </w:r>
      <w:r w:rsidRPr="006621EB">
        <w:rPr>
          <w:rFonts w:asciiTheme="minorEastAsia" w:hAnsiTheme="minorEastAsia" w:cstheme="minorHAnsi"/>
          <w:sz w:val="20"/>
          <w:szCs w:val="20"/>
        </w:rPr>
        <w:t>edical Issue</w:t>
      </w:r>
      <w:r w:rsidRPr="006621EB">
        <w:rPr>
          <w:rFonts w:asciiTheme="minorEastAsia" w:hAnsiTheme="minorEastAsia" w:cstheme="minorHAnsi" w:hint="eastAsia"/>
          <w:sz w:val="20"/>
          <w:szCs w:val="20"/>
        </w:rPr>
        <w:t xml:space="preserve">와 </w:t>
      </w:r>
      <w:r w:rsidRPr="006621EB">
        <w:rPr>
          <w:rFonts w:asciiTheme="minorEastAsia" w:hAnsiTheme="minorEastAsia" w:cstheme="minorHAnsi"/>
          <w:sz w:val="20"/>
          <w:szCs w:val="20"/>
        </w:rPr>
        <w:t>Behavior Issue</w:t>
      </w:r>
      <w:r w:rsidR="00FF6EE7" w:rsidRPr="006621EB">
        <w:rPr>
          <w:rFonts w:asciiTheme="minorEastAsia" w:hAnsiTheme="minorEastAsia" w:cstheme="minorHAnsi"/>
          <w:sz w:val="20"/>
          <w:szCs w:val="20"/>
        </w:rPr>
        <w:t xml:space="preserve"> </w:t>
      </w:r>
      <w:r w:rsidRPr="006621EB">
        <w:rPr>
          <w:rFonts w:asciiTheme="minorEastAsia" w:hAnsiTheme="minorEastAsia" w:cstheme="minorHAnsi"/>
          <w:sz w:val="20"/>
          <w:szCs w:val="20"/>
        </w:rPr>
        <w:t>란에 되도록 자세한 내용을 기록해 주십시요.</w:t>
      </w:r>
    </w:p>
    <w:p w14:paraId="43BA919E" w14:textId="70C752BA" w:rsidR="00A26867" w:rsidRPr="006621EB" w:rsidRDefault="00A26867" w:rsidP="007D7239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t xml:space="preserve">3. </w:t>
      </w:r>
      <w:bookmarkStart w:id="2" w:name="_Hlk108540786"/>
      <w:r w:rsidRPr="006621EB">
        <w:rPr>
          <w:rFonts w:asciiTheme="minorEastAsia" w:hAnsiTheme="minorEastAsia" w:cstheme="minorHAnsi"/>
          <w:sz w:val="20"/>
          <w:szCs w:val="20"/>
        </w:rPr>
        <w:t>등록</w:t>
      </w:r>
      <w:r w:rsidRPr="006621EB">
        <w:rPr>
          <w:rFonts w:asciiTheme="minorEastAsia" w:hAnsiTheme="minorEastAsia" w:cstheme="minorHAnsi" w:hint="eastAsia"/>
          <w:sz w:val="20"/>
          <w:szCs w:val="20"/>
        </w:rPr>
        <w:t>한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 모든 학생의 부모님</w:t>
      </w:r>
      <w:r w:rsidRPr="006621EB">
        <w:rPr>
          <w:rFonts w:asciiTheme="minorEastAsia" w:hAnsiTheme="minorEastAsia" w:cstheme="minorHAnsi" w:hint="eastAsia"/>
          <w:sz w:val="20"/>
          <w:szCs w:val="20"/>
        </w:rPr>
        <w:t xml:space="preserve"> 중 한 분은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 </w:t>
      </w:r>
      <w:bookmarkStart w:id="3" w:name="_Hlk108540762"/>
      <w:r w:rsidRPr="006621EB">
        <w:rPr>
          <w:rFonts w:asciiTheme="minorEastAsia" w:hAnsiTheme="minorEastAsia" w:cstheme="minorHAnsi"/>
          <w:b/>
          <w:bCs/>
          <w:sz w:val="20"/>
          <w:szCs w:val="20"/>
          <w:u w:val="single"/>
        </w:rPr>
        <w:t>Mandatory Orientation</w:t>
      </w:r>
      <w:bookmarkEnd w:id="3"/>
      <w:r w:rsidRPr="006621EB">
        <w:rPr>
          <w:rFonts w:asciiTheme="minorEastAsia" w:hAnsiTheme="minorEastAsia" w:cstheme="minorHAnsi"/>
          <w:b/>
          <w:bCs/>
          <w:sz w:val="20"/>
          <w:szCs w:val="20"/>
          <w:u w:val="single"/>
        </w:rPr>
        <w:t xml:space="preserve"> </w:t>
      </w:r>
      <w:r w:rsidRPr="006621EB">
        <w:rPr>
          <w:rFonts w:asciiTheme="minorEastAsia" w:hAnsiTheme="minorEastAsia" w:cstheme="minorHAnsi"/>
          <w:sz w:val="20"/>
          <w:szCs w:val="20"/>
          <w:u w:val="single"/>
        </w:rPr>
        <w:t>에 반드시 참석하셔야 합니다.</w:t>
      </w:r>
      <w:bookmarkEnd w:id="2"/>
      <w:r w:rsidRPr="006621EB">
        <w:rPr>
          <w:rFonts w:asciiTheme="minorEastAsia" w:hAnsiTheme="minorEastAsia" w:cstheme="minorHAnsi"/>
          <w:sz w:val="20"/>
          <w:szCs w:val="20"/>
        </w:rPr>
        <w:t xml:space="preserve"> 불참시 등록이 취소</w:t>
      </w:r>
      <w:r w:rsidRPr="006621EB">
        <w:rPr>
          <w:rFonts w:asciiTheme="minorEastAsia" w:hAnsiTheme="minorEastAsia" w:cstheme="minorHAnsi" w:hint="eastAsia"/>
          <w:sz w:val="20"/>
          <w:szCs w:val="20"/>
        </w:rPr>
        <w:t>될 수 있습니다</w:t>
      </w:r>
      <w:r w:rsidRPr="006621EB">
        <w:rPr>
          <w:rFonts w:asciiTheme="minorEastAsia" w:hAnsiTheme="minorEastAsia" w:cstheme="minorHAnsi"/>
          <w:sz w:val="20"/>
          <w:szCs w:val="20"/>
        </w:rPr>
        <w:t>. 이 자리에서 전반적인 프로그램 내용과 policy 등에 대한 자세한 안내가 이루어질 예정입니다.</w:t>
      </w:r>
    </w:p>
    <w:p w14:paraId="0D1BDFC6" w14:textId="0EA9571C" w:rsidR="007D7239" w:rsidRPr="006621EB" w:rsidRDefault="00A26867" w:rsidP="007D7239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4</w:t>
      </w:r>
      <w:r w:rsidR="007D7239"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. 파트너는 담당 선생님</w:t>
      </w:r>
      <w:r w:rsidR="007C4E23" w:rsidRPr="006621EB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>과 s</w:t>
      </w:r>
      <w:r w:rsidR="007C4E23"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upervisor</w:t>
      </w:r>
      <w:r w:rsidR="007C4E23" w:rsidRPr="006621EB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 xml:space="preserve">의 </w:t>
      </w:r>
      <w:r w:rsidR="007D7239"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재량으로 배정됩니다. 프로그램에 volunteer로 참여하는 파트너들은 사전에 Mandatory Volunteer Training을 이수합니다만, </w:t>
      </w:r>
      <w:r w:rsidR="0093392D" w:rsidRPr="006621EB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>발달</w:t>
      </w:r>
      <w:r w:rsidR="007D7239"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장애</w:t>
      </w:r>
      <w:r w:rsidR="0093392D" w:rsidRPr="006621EB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 xml:space="preserve"> </w:t>
      </w:r>
      <w:r w:rsidR="007D7239"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학생들을 지원하고 소통하는 데에 있어 전문 therapist와 같은 역량을 갖추기는 어렵습니다. </w:t>
      </w:r>
      <w:r w:rsidR="00C61B70"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저희</w:t>
      </w:r>
      <w:r w:rsidR="007D7239" w:rsidRPr="006621EB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 프로그램의 취지는 장애/비장애 학생이 스포츠를 통해 함께 어울리고 서로를 이해하는 경험을 갖도록 하는 것임을 기억해 주시고, 비장애 파트너 학생들 역시 함께 성장해 가도록 격려해주시기 바랍니다.</w:t>
      </w:r>
    </w:p>
    <w:p w14:paraId="0164627C" w14:textId="1EC0CB29" w:rsidR="007D7239" w:rsidRPr="006621EB" w:rsidRDefault="00A26867" w:rsidP="007D7239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t xml:space="preserve">5. </w:t>
      </w:r>
      <w:r w:rsidRPr="006621EB">
        <w:rPr>
          <w:rFonts w:asciiTheme="minorEastAsia" w:hAnsiTheme="minorEastAsia" w:hint="eastAsia"/>
          <w:b/>
          <w:bCs/>
          <w:sz w:val="20"/>
          <w:szCs w:val="20"/>
        </w:rPr>
        <w:t>프로그램 시작 첫 날에 자녀의 비장애 파트너에게 자녀가 가진 행동 특징 및 유의사항을 자세히 전달해주시기 바랍니다.</w:t>
      </w:r>
    </w:p>
    <w:p w14:paraId="0322E154" w14:textId="312FFBEC" w:rsidR="007D7239" w:rsidRPr="006621EB" w:rsidRDefault="00A26867" w:rsidP="007D7239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t>6</w:t>
      </w:r>
      <w:r w:rsidR="007D7239" w:rsidRPr="006621EB">
        <w:rPr>
          <w:rFonts w:asciiTheme="minorEastAsia" w:hAnsiTheme="minorEastAsia" w:cstheme="minorHAnsi"/>
          <w:sz w:val="20"/>
          <w:szCs w:val="20"/>
        </w:rPr>
        <w:t>. 결석 시 반드시 센터로 미리 연락주시기 바랍니다. 사전에 아무런 연락 없이 결석하는 경우,</w:t>
      </w:r>
      <w:r w:rsidR="000F67CC" w:rsidRPr="006621EB">
        <w:rPr>
          <w:rFonts w:asciiTheme="minorEastAsia" w:hAnsiTheme="minorEastAsia" w:cstheme="minorHAnsi"/>
          <w:sz w:val="20"/>
          <w:szCs w:val="20"/>
        </w:rPr>
        <w:t xml:space="preserve"> </w:t>
      </w:r>
      <w:r w:rsidR="000F67CC" w:rsidRPr="006621EB">
        <w:rPr>
          <w:rFonts w:asciiTheme="minorEastAsia" w:hAnsiTheme="minorEastAsia" w:cstheme="minorHAnsi" w:hint="eastAsia"/>
          <w:sz w:val="20"/>
          <w:szCs w:val="20"/>
        </w:rPr>
        <w:t>프로그램 진행에 방해가 될 수 있습니다.</w:t>
      </w:r>
      <w:r w:rsidR="000F67CC" w:rsidRPr="006621EB">
        <w:rPr>
          <w:rFonts w:asciiTheme="minorEastAsia" w:hAnsiTheme="minorEastAsia" w:cstheme="minorHAnsi"/>
          <w:sz w:val="20"/>
          <w:szCs w:val="20"/>
        </w:rPr>
        <w:t xml:space="preserve"> </w:t>
      </w:r>
      <w:r w:rsidR="000F67CC" w:rsidRPr="006621EB">
        <w:rPr>
          <w:rFonts w:asciiTheme="minorEastAsia" w:hAnsiTheme="minorEastAsia" w:cstheme="minorHAnsi" w:hint="eastAsia"/>
          <w:sz w:val="20"/>
          <w:szCs w:val="20"/>
        </w:rPr>
        <w:t>사전 연락이 없는 결석이 반복되 경우는</w:t>
      </w:r>
      <w:r w:rsidR="007D7239" w:rsidRPr="006621EB">
        <w:rPr>
          <w:rFonts w:asciiTheme="minorEastAsia" w:hAnsiTheme="minorEastAsia" w:cstheme="minorHAnsi"/>
          <w:sz w:val="20"/>
          <w:szCs w:val="20"/>
        </w:rPr>
        <w:t xml:space="preserve"> waitlist의 다른 신청자들에게 기회를 드리게 되며 다음 학기 신청이 제한될 수 있습니다. 참여를 원하나 한정된 정원으로 인해 등록하지 못하신 분들을 배려해 주시기 바랍니다.</w:t>
      </w:r>
    </w:p>
    <w:p w14:paraId="6C2B026B" w14:textId="704B0F6C" w:rsidR="007D7239" w:rsidRPr="006621EB" w:rsidRDefault="00A26867" w:rsidP="007D7239">
      <w:pPr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t>7</w:t>
      </w:r>
      <w:r w:rsidR="007D7239" w:rsidRPr="006621EB">
        <w:rPr>
          <w:rFonts w:asciiTheme="minorEastAsia" w:hAnsiTheme="minorEastAsia" w:cstheme="minorHAnsi"/>
          <w:sz w:val="20"/>
          <w:szCs w:val="20"/>
        </w:rPr>
        <w:t xml:space="preserve">. </w:t>
      </w:r>
      <w:r w:rsidR="007D7239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프로그램 시작 후 첫 </w:t>
      </w:r>
      <w:r w:rsidR="007D7239" w:rsidRPr="006621EB">
        <w:rPr>
          <w:rFonts w:asciiTheme="minorEastAsia" w:hAnsiTheme="minorEastAsia" w:cstheme="minorHAnsi"/>
          <w:b/>
          <w:bCs/>
          <w:sz w:val="20"/>
          <w:szCs w:val="20"/>
        </w:rPr>
        <w:t>2</w:t>
      </w:r>
      <w:r w:rsidR="007D7239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>주 이내에 정당한 사유로 인해 프로그램을 취소하는 경우</w:t>
      </w:r>
      <w:r w:rsidR="0016725A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또는 첫 </w:t>
      </w:r>
      <w:r w:rsidR="0016725A" w:rsidRPr="006621EB">
        <w:rPr>
          <w:rFonts w:asciiTheme="minorEastAsia" w:hAnsiTheme="minorEastAsia" w:cstheme="minorHAnsi"/>
          <w:b/>
          <w:bCs/>
          <w:sz w:val="20"/>
          <w:szCs w:val="20"/>
        </w:rPr>
        <w:t>2</w:t>
      </w:r>
      <w:r w:rsidR="0016725A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주간 담당 선생님의 평가에 근거하여 참여가 부적합한 </w:t>
      </w:r>
      <w:r w:rsidR="00414023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>사유</w:t>
      </w:r>
      <w:r w:rsidR="00414023" w:rsidRPr="006621EB">
        <w:rPr>
          <w:rFonts w:asciiTheme="minorEastAsia" w:hAnsiTheme="minorEastAsia" w:cstheme="minorHAnsi"/>
          <w:b/>
          <w:bCs/>
          <w:sz w:val="20"/>
          <w:szCs w:val="20"/>
        </w:rPr>
        <w:t xml:space="preserve"> (</w:t>
      </w:r>
      <w:r w:rsidR="0016725A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>예,</w:t>
      </w:r>
      <w:r w:rsidR="0016725A" w:rsidRPr="006621EB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="000F67CC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>활동 참여 거부,</w:t>
      </w:r>
      <w:r w:rsidR="000F67CC" w:rsidRPr="006621EB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="0016725A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>행동 문제</w:t>
      </w:r>
      <w:r w:rsidR="0016725A" w:rsidRPr="006621EB">
        <w:rPr>
          <w:rFonts w:asciiTheme="minorEastAsia" w:hAnsiTheme="minorEastAsia" w:cstheme="minorHAnsi"/>
          <w:b/>
          <w:bCs/>
          <w:sz w:val="20"/>
          <w:szCs w:val="20"/>
        </w:rPr>
        <w:t>)</w:t>
      </w:r>
      <w:r w:rsidR="0016165B" w:rsidRPr="006621EB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="0016725A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>가 있을 경우 등록이 취소될 수 있고</w:t>
      </w:r>
      <w:r w:rsidR="00684269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>,</w:t>
      </w:r>
      <w:r w:rsidR="00684269" w:rsidRPr="006621EB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="00684269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등록비를 제외하고 </w:t>
      </w:r>
      <w:r w:rsidR="007D7239" w:rsidRPr="006621EB">
        <w:rPr>
          <w:rFonts w:asciiTheme="minorEastAsia" w:hAnsiTheme="minorEastAsia" w:cstheme="minorHAnsi" w:hint="eastAsia"/>
          <w:b/>
          <w:bCs/>
          <w:sz w:val="20"/>
          <w:szCs w:val="20"/>
        </w:rPr>
        <w:t>환불해드립니다.</w:t>
      </w:r>
      <w:r w:rsidR="007D7239" w:rsidRPr="006621EB">
        <w:rPr>
          <w:rFonts w:asciiTheme="minorEastAsia" w:hAnsiTheme="minorEastAsia" w:cstheme="minorHAnsi"/>
          <w:sz w:val="20"/>
          <w:szCs w:val="20"/>
        </w:rPr>
        <w:t xml:space="preserve"> 2</w:t>
      </w:r>
      <w:r w:rsidR="007D7239" w:rsidRPr="006621EB">
        <w:rPr>
          <w:rFonts w:asciiTheme="minorEastAsia" w:hAnsiTheme="minorEastAsia" w:cstheme="minorHAnsi" w:hint="eastAsia"/>
          <w:sz w:val="20"/>
          <w:szCs w:val="20"/>
        </w:rPr>
        <w:t>주 후에 학생 개인적인 사유로 프로그램을 중단할 시에는 환불이 불가합니다.</w:t>
      </w:r>
    </w:p>
    <w:p w14:paraId="4908C355" w14:textId="77777777" w:rsidR="007D7239" w:rsidRPr="006621EB" w:rsidRDefault="007D7239" w:rsidP="007D7239">
      <w:pPr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</w:p>
    <w:p w14:paraId="703A7A27" w14:textId="77777777" w:rsidR="007D7239" w:rsidRPr="006621EB" w:rsidRDefault="007D7239" w:rsidP="007D7239">
      <w:pPr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</w:p>
    <w:p w14:paraId="0E6D280D" w14:textId="77777777" w:rsidR="007D7239" w:rsidRPr="006621EB" w:rsidRDefault="007D7239" w:rsidP="007D7239">
      <w:pPr>
        <w:tabs>
          <w:tab w:val="left" w:pos="2205"/>
        </w:tabs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="Segoe UI Symbol"/>
          <w:sz w:val="20"/>
          <w:szCs w:val="20"/>
        </w:rPr>
        <w:t>★</w:t>
      </w:r>
      <w:r w:rsidRPr="006621EB">
        <w:rPr>
          <w:rFonts w:asciiTheme="minorEastAsia" w:hAnsiTheme="minorEastAsia" w:cstheme="minorHAnsi"/>
          <w:sz w:val="20"/>
          <w:szCs w:val="20"/>
        </w:rPr>
        <w:t xml:space="preserve">문의사항이 있으시면 언제든 전화나 이메일로 연락하시면 됩니다. </w:t>
      </w:r>
    </w:p>
    <w:p w14:paraId="0CA63432" w14:textId="77777777" w:rsidR="007D7239" w:rsidRPr="00AD0619" w:rsidRDefault="007D7239" w:rsidP="007D7239">
      <w:pPr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6621EB">
        <w:rPr>
          <w:rFonts w:asciiTheme="minorEastAsia" w:hAnsiTheme="minorEastAsia" w:cstheme="minorHAnsi"/>
          <w:sz w:val="20"/>
          <w:szCs w:val="20"/>
        </w:rPr>
        <w:t xml:space="preserve">562-926-2040, </w:t>
      </w:r>
      <w:hyperlink r:id="rId8" w:history="1">
        <w:r w:rsidRPr="006621EB">
          <w:rPr>
            <w:rStyle w:val="Hyperlink"/>
            <w:rFonts w:asciiTheme="minorEastAsia" w:hAnsiTheme="minorEastAsia" w:cstheme="minorHAnsi"/>
            <w:sz w:val="20"/>
            <w:szCs w:val="20"/>
          </w:rPr>
          <w:t>program@kasecca.org</w:t>
        </w:r>
      </w:hyperlink>
    </w:p>
    <w:p w14:paraId="0AB9D8DC" w14:textId="77777777" w:rsidR="00DF17DD" w:rsidRDefault="00DF17DD" w:rsidP="007D7239">
      <w:pPr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16C116BD" w14:textId="77777777" w:rsidR="00BD3D12" w:rsidRDefault="00BD3D12" w:rsidP="007D7239">
      <w:pPr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08920796" w14:textId="25597A90" w:rsidR="00BD3D12" w:rsidRPr="006621EB" w:rsidRDefault="00BD3D12" w:rsidP="00BD3D12">
      <w:pPr>
        <w:spacing w:after="0" w:line="240" w:lineRule="auto"/>
        <w:jc w:val="center"/>
        <w:rPr>
          <w:b/>
          <w:sz w:val="36"/>
          <w:szCs w:val="36"/>
        </w:rPr>
      </w:pPr>
      <w:r w:rsidRPr="006621EB">
        <w:rPr>
          <w:b/>
          <w:sz w:val="36"/>
          <w:szCs w:val="36"/>
        </w:rPr>
        <w:lastRenderedPageBreak/>
        <w:t>202</w:t>
      </w:r>
      <w:r w:rsidR="0016165B" w:rsidRPr="006621EB">
        <w:rPr>
          <w:b/>
          <w:sz w:val="36"/>
          <w:szCs w:val="36"/>
        </w:rPr>
        <w:t xml:space="preserve">4 </w:t>
      </w:r>
      <w:r w:rsidR="00810C3F" w:rsidRPr="006621EB">
        <w:rPr>
          <w:rFonts w:hint="eastAsia"/>
          <w:b/>
          <w:sz w:val="36"/>
          <w:szCs w:val="36"/>
        </w:rPr>
        <w:t>Fall</w:t>
      </w:r>
      <w:r w:rsidRPr="006621EB">
        <w:rPr>
          <w:b/>
          <w:sz w:val="36"/>
          <w:szCs w:val="36"/>
        </w:rPr>
        <w:t xml:space="preserve"> </w:t>
      </w:r>
      <w:r w:rsidRPr="006621EB">
        <w:rPr>
          <w:rFonts w:hint="eastAsia"/>
          <w:b/>
          <w:sz w:val="36"/>
          <w:szCs w:val="36"/>
        </w:rPr>
        <w:t>K</w:t>
      </w:r>
      <w:r w:rsidRPr="006621EB">
        <w:rPr>
          <w:b/>
          <w:sz w:val="36"/>
          <w:szCs w:val="36"/>
        </w:rPr>
        <w:t xml:space="preserve">ASEC </w:t>
      </w:r>
      <w:r w:rsidR="00FC5D05" w:rsidRPr="006621EB">
        <w:rPr>
          <w:b/>
          <w:sz w:val="36"/>
          <w:szCs w:val="36"/>
        </w:rPr>
        <w:t xml:space="preserve">Inclusive </w:t>
      </w:r>
      <w:r w:rsidR="00256E42" w:rsidRPr="006621EB">
        <w:rPr>
          <w:rFonts w:hint="eastAsia"/>
          <w:b/>
          <w:sz w:val="36"/>
          <w:szCs w:val="36"/>
        </w:rPr>
        <w:t>B</w:t>
      </w:r>
      <w:r w:rsidR="00256E42" w:rsidRPr="006621EB">
        <w:rPr>
          <w:b/>
          <w:sz w:val="36"/>
          <w:szCs w:val="36"/>
        </w:rPr>
        <w:t>asketball Program</w:t>
      </w:r>
      <w:r w:rsidRPr="006621EB">
        <w:rPr>
          <w:b/>
          <w:sz w:val="36"/>
          <w:szCs w:val="36"/>
        </w:rPr>
        <w:t xml:space="preserve"> </w:t>
      </w:r>
    </w:p>
    <w:p w14:paraId="6539BE70" w14:textId="1D70B665" w:rsidR="00BD3D12" w:rsidRPr="006621EB" w:rsidRDefault="00A909F2" w:rsidP="00BD3D12">
      <w:pPr>
        <w:spacing w:after="0" w:line="240" w:lineRule="auto"/>
        <w:jc w:val="center"/>
        <w:rPr>
          <w:b/>
          <w:sz w:val="28"/>
          <w:szCs w:val="28"/>
        </w:rPr>
      </w:pPr>
      <w:r w:rsidRPr="006621EB">
        <w:rPr>
          <w:rFonts w:hint="eastAsia"/>
          <w:b/>
          <w:sz w:val="28"/>
          <w:szCs w:val="28"/>
        </w:rPr>
        <w:t>Athlete</w:t>
      </w:r>
      <w:r w:rsidR="00BD3D12" w:rsidRPr="006621EB">
        <w:rPr>
          <w:b/>
          <w:sz w:val="28"/>
          <w:szCs w:val="28"/>
        </w:rPr>
        <w:t xml:space="preserve"> Application Information </w:t>
      </w:r>
    </w:p>
    <w:p w14:paraId="734BAA52" w14:textId="77777777" w:rsidR="00BD3D12" w:rsidRPr="006621EB" w:rsidRDefault="00BD3D12" w:rsidP="00BD3D12">
      <w:pPr>
        <w:spacing w:after="0" w:line="240" w:lineRule="auto"/>
        <w:jc w:val="center"/>
        <w:rPr>
          <w:b/>
          <w:sz w:val="36"/>
          <w:szCs w:val="36"/>
        </w:rPr>
      </w:pPr>
    </w:p>
    <w:p w14:paraId="38D2119D" w14:textId="2298F446" w:rsidR="00BD3D12" w:rsidRPr="006621EB" w:rsidRDefault="00BD3D12" w:rsidP="00BD3D12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621EB">
        <w:rPr>
          <w:rFonts w:asciiTheme="majorEastAsia" w:eastAsiaTheme="majorEastAsia" w:hAnsiTheme="majorEastAsia"/>
          <w:sz w:val="20"/>
          <w:szCs w:val="20"/>
        </w:rPr>
        <w:t>Hello</w:t>
      </w:r>
      <w:r w:rsidR="0016165B" w:rsidRPr="006621EB">
        <w:rPr>
          <w:rFonts w:asciiTheme="majorEastAsia" w:eastAsiaTheme="majorEastAsia" w:hAnsiTheme="majorEastAsia"/>
          <w:sz w:val="20"/>
          <w:szCs w:val="20"/>
        </w:rPr>
        <w:t>,</w:t>
      </w:r>
      <w:r w:rsidRPr="006621EB">
        <w:rPr>
          <w:rFonts w:asciiTheme="majorEastAsia" w:eastAsiaTheme="majorEastAsia" w:hAnsiTheme="majorEastAsia"/>
          <w:sz w:val="20"/>
          <w:szCs w:val="20"/>
        </w:rPr>
        <w:t xml:space="preserve"> future </w:t>
      </w:r>
      <w:r w:rsidR="00FC5D05" w:rsidRPr="006621EB">
        <w:rPr>
          <w:rFonts w:asciiTheme="majorEastAsia" w:eastAsiaTheme="majorEastAsia" w:hAnsiTheme="majorEastAsia" w:hint="eastAsia"/>
          <w:sz w:val="20"/>
          <w:szCs w:val="20"/>
        </w:rPr>
        <w:t>I</w:t>
      </w:r>
      <w:r w:rsidR="00FC5D05" w:rsidRPr="006621EB">
        <w:rPr>
          <w:rFonts w:asciiTheme="majorEastAsia" w:eastAsiaTheme="majorEastAsia" w:hAnsiTheme="majorEastAsia"/>
          <w:sz w:val="20"/>
          <w:szCs w:val="20"/>
        </w:rPr>
        <w:t xml:space="preserve">nclusive </w:t>
      </w:r>
      <w:r w:rsidR="00657041" w:rsidRPr="006621EB">
        <w:rPr>
          <w:rFonts w:asciiTheme="majorEastAsia" w:eastAsiaTheme="majorEastAsia" w:hAnsiTheme="majorEastAsia" w:hint="eastAsia"/>
          <w:sz w:val="20"/>
          <w:szCs w:val="20"/>
        </w:rPr>
        <w:t>B</w:t>
      </w:r>
      <w:r w:rsidR="00657041" w:rsidRPr="006621EB">
        <w:rPr>
          <w:rFonts w:asciiTheme="majorEastAsia" w:eastAsiaTheme="majorEastAsia" w:hAnsiTheme="majorEastAsia"/>
          <w:sz w:val="20"/>
          <w:szCs w:val="20"/>
        </w:rPr>
        <w:t>asketball Program</w:t>
      </w:r>
      <w:r w:rsidRPr="006621E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3392D" w:rsidRPr="006621EB">
        <w:rPr>
          <w:rFonts w:asciiTheme="majorEastAsia" w:eastAsiaTheme="majorEastAsia" w:hAnsiTheme="majorEastAsia" w:hint="eastAsia"/>
          <w:sz w:val="20"/>
          <w:szCs w:val="20"/>
        </w:rPr>
        <w:t>athlete</w:t>
      </w:r>
      <w:r w:rsidRPr="006621EB">
        <w:rPr>
          <w:rFonts w:asciiTheme="majorEastAsia" w:eastAsiaTheme="majorEastAsia" w:hAnsiTheme="majorEastAsia"/>
          <w:sz w:val="20"/>
          <w:szCs w:val="20"/>
        </w:rPr>
        <w:t>s!</w:t>
      </w:r>
    </w:p>
    <w:p w14:paraId="6DFA7765" w14:textId="7254575E" w:rsidR="00BD3D12" w:rsidRPr="006621EB" w:rsidRDefault="00BD3D12" w:rsidP="00C55205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621EB">
        <w:rPr>
          <w:rFonts w:asciiTheme="majorEastAsia" w:eastAsiaTheme="majorEastAsia" w:hAnsiTheme="majorEastAsia"/>
          <w:sz w:val="20"/>
          <w:szCs w:val="20"/>
        </w:rPr>
        <w:t>KASEC welcomes everyone interested in being part of our</w:t>
      </w:r>
      <w:r w:rsidR="002E4BC2" w:rsidRPr="006621E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810C3F" w:rsidRPr="006621EB">
        <w:rPr>
          <w:rFonts w:asciiTheme="majorEastAsia" w:eastAsiaTheme="majorEastAsia" w:hAnsiTheme="majorEastAsia" w:hint="eastAsia"/>
          <w:sz w:val="20"/>
          <w:szCs w:val="20"/>
        </w:rPr>
        <w:t>Fall</w:t>
      </w:r>
      <w:r w:rsidR="00CE5106" w:rsidRPr="006621EB">
        <w:rPr>
          <w:rFonts w:asciiTheme="majorEastAsia" w:eastAsiaTheme="majorEastAsia" w:hAnsiTheme="majorEastAsia"/>
          <w:sz w:val="20"/>
          <w:szCs w:val="20"/>
        </w:rPr>
        <w:t xml:space="preserve"> 2024 </w:t>
      </w:r>
      <w:r w:rsidR="00FC5D05" w:rsidRPr="006621EB">
        <w:rPr>
          <w:rFonts w:asciiTheme="majorEastAsia" w:eastAsiaTheme="majorEastAsia" w:hAnsiTheme="majorEastAsia" w:hint="eastAsia"/>
          <w:sz w:val="20"/>
          <w:szCs w:val="20"/>
        </w:rPr>
        <w:t>I</w:t>
      </w:r>
      <w:r w:rsidR="00FC5D05" w:rsidRPr="006621EB">
        <w:rPr>
          <w:rFonts w:asciiTheme="majorEastAsia" w:eastAsiaTheme="majorEastAsia" w:hAnsiTheme="majorEastAsia"/>
          <w:sz w:val="20"/>
          <w:szCs w:val="20"/>
        </w:rPr>
        <w:t xml:space="preserve">nclusive </w:t>
      </w:r>
      <w:r w:rsidR="00657041" w:rsidRPr="006621EB">
        <w:rPr>
          <w:rFonts w:asciiTheme="majorEastAsia" w:eastAsiaTheme="majorEastAsia" w:hAnsiTheme="majorEastAsia"/>
          <w:sz w:val="20"/>
          <w:szCs w:val="20"/>
        </w:rPr>
        <w:t>Basketball</w:t>
      </w:r>
      <w:r w:rsidRPr="006621EB">
        <w:rPr>
          <w:rFonts w:asciiTheme="majorEastAsia" w:eastAsiaTheme="majorEastAsia" w:hAnsiTheme="majorEastAsia"/>
          <w:sz w:val="20"/>
          <w:szCs w:val="20"/>
        </w:rPr>
        <w:t xml:space="preserve"> Program.</w:t>
      </w:r>
    </w:p>
    <w:p w14:paraId="3CC342D8" w14:textId="77777777" w:rsidR="00C55205" w:rsidRPr="006621EB" w:rsidRDefault="00C55205" w:rsidP="00C55205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29E83AB4" w14:textId="77777777" w:rsidR="00BD3D12" w:rsidRPr="006621EB" w:rsidRDefault="00BD3D12" w:rsidP="00BD3D12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621EB">
        <w:rPr>
          <w:rFonts w:asciiTheme="majorEastAsia" w:eastAsiaTheme="majorEastAsia" w:hAnsiTheme="majorEastAsia"/>
          <w:sz w:val="20"/>
          <w:szCs w:val="20"/>
        </w:rPr>
        <w:t>*Please read the information below carefully to learn about the program’s time, location, dates, and policy.</w:t>
      </w:r>
    </w:p>
    <w:p w14:paraId="4D20C3E3" w14:textId="77777777" w:rsidR="00BD3D12" w:rsidRPr="006621EB" w:rsidRDefault="00BD3D12" w:rsidP="00BD3D12">
      <w:pPr>
        <w:autoSpaceDE w:val="0"/>
        <w:autoSpaceDN w:val="0"/>
        <w:spacing w:after="0" w:line="240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D07B3A7" w14:textId="723CE515" w:rsidR="00BD3D12" w:rsidRPr="006621EB" w:rsidRDefault="00FC5D05" w:rsidP="00BD3D12">
      <w:pPr>
        <w:spacing w:after="0" w:line="24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6621EB">
        <w:rPr>
          <w:rFonts w:asciiTheme="majorEastAsia" w:eastAsiaTheme="majorEastAsia" w:hAnsiTheme="majorEastAsia"/>
          <w:b/>
          <w:sz w:val="28"/>
          <w:szCs w:val="28"/>
        </w:rPr>
        <w:t xml:space="preserve">Inclusive </w:t>
      </w:r>
      <w:r w:rsidR="00657041" w:rsidRPr="006621EB">
        <w:rPr>
          <w:rFonts w:asciiTheme="majorEastAsia" w:eastAsiaTheme="majorEastAsia" w:hAnsiTheme="majorEastAsia"/>
          <w:b/>
          <w:sz w:val="28"/>
          <w:szCs w:val="28"/>
        </w:rPr>
        <w:t>Basketball</w:t>
      </w:r>
      <w:r w:rsidR="00BD3D12" w:rsidRPr="006621EB">
        <w:rPr>
          <w:rFonts w:asciiTheme="majorEastAsia" w:eastAsiaTheme="majorEastAsia" w:hAnsiTheme="majorEastAsia"/>
          <w:b/>
          <w:sz w:val="28"/>
          <w:szCs w:val="28"/>
        </w:rPr>
        <w:t xml:space="preserve"> Program</w:t>
      </w:r>
    </w:p>
    <w:p w14:paraId="2B8405DB" w14:textId="7AEBF9B5" w:rsidR="00BD3D12" w:rsidRPr="006621EB" w:rsidRDefault="00BD3D12" w:rsidP="00BD3D12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21EB">
        <w:rPr>
          <w:rFonts w:asciiTheme="majorEastAsia" w:eastAsiaTheme="majorEastAsia" w:hAnsiTheme="majorEastAsia"/>
          <w:sz w:val="24"/>
          <w:szCs w:val="24"/>
        </w:rPr>
        <w:t xml:space="preserve">Supervisor: </w:t>
      </w:r>
      <w:r w:rsidR="00F747A4" w:rsidRPr="006621EB">
        <w:rPr>
          <w:rFonts w:asciiTheme="majorEastAsia" w:eastAsiaTheme="majorEastAsia" w:hAnsiTheme="majorEastAsia"/>
          <w:sz w:val="24"/>
          <w:szCs w:val="24"/>
        </w:rPr>
        <w:t xml:space="preserve">James Yun, </w:t>
      </w:r>
      <w:r w:rsidR="0016165B" w:rsidRPr="006621EB">
        <w:rPr>
          <w:rFonts w:asciiTheme="majorEastAsia" w:eastAsiaTheme="majorEastAsia" w:hAnsiTheme="majorEastAsia"/>
          <w:sz w:val="24"/>
          <w:szCs w:val="24"/>
        </w:rPr>
        <w:t>Ph.D.</w:t>
      </w:r>
      <w:r w:rsidR="00F747A4" w:rsidRPr="006621EB">
        <w:rPr>
          <w:rFonts w:asciiTheme="majorEastAsia" w:eastAsiaTheme="majorEastAsia" w:hAnsiTheme="majorEastAsia"/>
          <w:sz w:val="24"/>
          <w:szCs w:val="24"/>
        </w:rPr>
        <w:t>, BCBA</w:t>
      </w:r>
    </w:p>
    <w:p w14:paraId="02E16387" w14:textId="77777777" w:rsidR="00F747A4" w:rsidRPr="006621EB" w:rsidRDefault="00BD3D12" w:rsidP="00F747A4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21EB">
        <w:rPr>
          <w:rFonts w:asciiTheme="majorEastAsia" w:eastAsiaTheme="majorEastAsia" w:hAnsiTheme="majorEastAsia" w:hint="eastAsia"/>
          <w:sz w:val="24"/>
          <w:szCs w:val="24"/>
        </w:rPr>
        <w:t>I</w:t>
      </w:r>
      <w:r w:rsidRPr="006621EB">
        <w:rPr>
          <w:rFonts w:asciiTheme="majorEastAsia" w:eastAsiaTheme="majorEastAsia" w:hAnsiTheme="majorEastAsia"/>
          <w:sz w:val="24"/>
          <w:szCs w:val="24"/>
        </w:rPr>
        <w:t>nstructor</w:t>
      </w:r>
      <w:r w:rsidRPr="006621EB">
        <w:rPr>
          <w:rFonts w:asciiTheme="majorEastAsia" w:eastAsiaTheme="majorEastAsia" w:hAnsiTheme="majorEastAsia" w:hint="eastAsia"/>
          <w:sz w:val="24"/>
          <w:szCs w:val="24"/>
        </w:rPr>
        <w:t xml:space="preserve">: </w:t>
      </w:r>
      <w:r w:rsidR="00F747A4" w:rsidRPr="006621EB">
        <w:rPr>
          <w:rFonts w:asciiTheme="majorEastAsia" w:eastAsiaTheme="majorEastAsia" w:hAnsiTheme="majorEastAsia"/>
          <w:sz w:val="24"/>
          <w:szCs w:val="24"/>
        </w:rPr>
        <w:t>San</w:t>
      </w:r>
      <w:r w:rsidR="00F747A4" w:rsidRPr="006621EB">
        <w:rPr>
          <w:rFonts w:asciiTheme="majorEastAsia" w:eastAsiaTheme="majorEastAsia" w:hAnsiTheme="majorEastAsia" w:hint="eastAsia"/>
          <w:sz w:val="24"/>
          <w:szCs w:val="24"/>
        </w:rPr>
        <w:t>g</w:t>
      </w:r>
      <w:r w:rsidR="00F747A4" w:rsidRPr="006621EB">
        <w:rPr>
          <w:rFonts w:asciiTheme="majorEastAsia" w:eastAsiaTheme="majorEastAsia" w:hAnsiTheme="majorEastAsia"/>
          <w:sz w:val="24"/>
          <w:szCs w:val="24"/>
        </w:rPr>
        <w:t xml:space="preserve"> Nam (Professional Basketball Coach)</w:t>
      </w:r>
    </w:p>
    <w:p w14:paraId="1BB3D1AA" w14:textId="77777777" w:rsidR="00BD3D12" w:rsidRPr="006621EB" w:rsidRDefault="00F747A4" w:rsidP="00BD3D12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6621EB">
        <w:rPr>
          <w:rFonts w:asciiTheme="majorEastAsia" w:eastAsiaTheme="majorEastAsia" w:hAnsiTheme="majorEastAsia"/>
          <w:sz w:val="24"/>
          <w:szCs w:val="24"/>
        </w:rPr>
        <w:t xml:space="preserve">              </w:t>
      </w:r>
      <w:r w:rsidRPr="006621EB">
        <w:rPr>
          <w:rFonts w:asciiTheme="majorEastAsia" w:eastAsiaTheme="majorEastAsia" w:hAnsiTheme="majorEastAsia" w:hint="eastAsia"/>
          <w:sz w:val="24"/>
          <w:szCs w:val="24"/>
        </w:rPr>
        <w:t>Paul</w:t>
      </w:r>
      <w:r w:rsidRPr="006621EB">
        <w:rPr>
          <w:rFonts w:asciiTheme="majorEastAsia" w:eastAsiaTheme="majorEastAsia" w:hAnsiTheme="majorEastAsia"/>
          <w:sz w:val="24"/>
          <w:szCs w:val="24"/>
        </w:rPr>
        <w:t xml:space="preserve"> Kim (Adapted Physical Education Teacher)</w:t>
      </w:r>
    </w:p>
    <w:p w14:paraId="5C7F3343" w14:textId="77777777" w:rsidR="00F747A4" w:rsidRPr="006621EB" w:rsidRDefault="00F747A4" w:rsidP="00BD3D12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9306"/>
      </w:tblGrid>
      <w:tr w:rsidR="000E7E01" w:rsidRPr="006621EB" w14:paraId="67840940" w14:textId="77777777" w:rsidTr="002132D5">
        <w:trPr>
          <w:trHeight w:val="856"/>
        </w:trPr>
        <w:tc>
          <w:tcPr>
            <w:tcW w:w="1324" w:type="dxa"/>
            <w:shd w:val="clear" w:color="auto" w:fill="B4C6E7" w:themeFill="accent5" w:themeFillTint="66"/>
            <w:vAlign w:val="center"/>
          </w:tcPr>
          <w:p w14:paraId="16DE6D48" w14:textId="77777777" w:rsidR="000E7E01" w:rsidRPr="006621EB" w:rsidRDefault="000E7E01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W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ho</w:t>
            </w:r>
          </w:p>
        </w:tc>
        <w:tc>
          <w:tcPr>
            <w:tcW w:w="9306" w:type="dxa"/>
            <w:shd w:val="clear" w:color="auto" w:fill="D9E2F3" w:themeFill="accent5" w:themeFillTint="33"/>
            <w:vAlign w:val="center"/>
          </w:tcPr>
          <w:p w14:paraId="6E1311C2" w14:textId="19E3E4FD" w:rsidR="000E7E01" w:rsidRPr="006621EB" w:rsidRDefault="0098319E" w:rsidP="000E7E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inorEastAsia" w:hAnsiTheme="minorEastAsia" w:cstheme="minorHAnsi" w:hint="eastAsia"/>
                <w:b/>
                <w:bCs/>
              </w:rPr>
              <w:t>M</w:t>
            </w:r>
            <w:r w:rsidRPr="006621EB">
              <w:rPr>
                <w:rFonts w:asciiTheme="minorEastAsia" w:hAnsiTheme="minorEastAsia" w:cstheme="minorHAnsi"/>
                <w:b/>
                <w:bCs/>
              </w:rPr>
              <w:t>iddle School and Up</w:t>
            </w:r>
          </w:p>
          <w:p w14:paraId="6C9D3EED" w14:textId="77777777" w:rsidR="000E7E01" w:rsidRPr="006621EB" w:rsidRDefault="000E7E01" w:rsidP="000E7E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Individuals with developmental disabilities who can participate in group sports activities</w:t>
            </w:r>
          </w:p>
        </w:tc>
      </w:tr>
      <w:tr w:rsidR="00BD3D12" w:rsidRPr="006621EB" w14:paraId="11E63B9A" w14:textId="77777777" w:rsidTr="002132D5">
        <w:trPr>
          <w:trHeight w:val="716"/>
        </w:trPr>
        <w:tc>
          <w:tcPr>
            <w:tcW w:w="1324" w:type="dxa"/>
            <w:shd w:val="clear" w:color="auto" w:fill="B4C6E7" w:themeFill="accent5" w:themeFillTint="66"/>
            <w:vAlign w:val="center"/>
          </w:tcPr>
          <w:p w14:paraId="4F63BF88" w14:textId="77777777" w:rsidR="00BD3D12" w:rsidRPr="006621EB" w:rsidRDefault="00BD3D12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D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ates</w:t>
            </w:r>
          </w:p>
        </w:tc>
        <w:tc>
          <w:tcPr>
            <w:tcW w:w="9306" w:type="dxa"/>
            <w:shd w:val="clear" w:color="auto" w:fill="D9E2F3" w:themeFill="accent5" w:themeFillTint="33"/>
            <w:vAlign w:val="center"/>
          </w:tcPr>
          <w:p w14:paraId="31E89DB9" w14:textId="4E9D3A97" w:rsidR="00414023" w:rsidRPr="006621EB" w:rsidRDefault="00810C3F" w:rsidP="00414023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8</w:t>
            </w:r>
            <w:r w:rsidR="00414023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/ </w:t>
            </w: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9</w:t>
            </w:r>
            <w:r w:rsidR="00414023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/ 202</w:t>
            </w:r>
            <w:r w:rsidR="00CE5106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4</w:t>
            </w:r>
            <w:r w:rsidR="00414023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– </w:t>
            </w: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1</w:t>
            </w:r>
            <w:r w:rsidR="00414023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/ </w:t>
            </w:r>
            <w:r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22</w:t>
            </w:r>
            <w:r w:rsidR="00414023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/202</w:t>
            </w:r>
            <w:r w:rsidR="00CE5106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4</w:t>
            </w:r>
          </w:p>
          <w:p w14:paraId="13F97CF6" w14:textId="77777777" w:rsidR="00F747A4" w:rsidRPr="006621EB" w:rsidRDefault="00FD1DAA" w:rsidP="00FD1D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Total</w:t>
            </w: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15 weeks</w:t>
            </w: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Mandatory Orientation</w:t>
            </w:r>
            <w:r w:rsidR="0060732A"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Included</w:t>
            </w:r>
          </w:p>
          <w:p w14:paraId="5D5E9E28" w14:textId="37015A37" w:rsidR="00A82631" w:rsidRPr="006621EB" w:rsidRDefault="00A82631" w:rsidP="00FD1D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(There will be no </w:t>
            </w:r>
            <w:r w:rsidR="00E202DA"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c</w:t>
            </w:r>
            <w:r w:rsidR="00E202DA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lass</w:t>
            </w:r>
            <w:r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on </w:t>
            </w:r>
            <w:r w:rsidR="00810C3F" w:rsidRPr="006621E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10/18</w:t>
            </w:r>
            <w:r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)</w:t>
            </w:r>
          </w:p>
        </w:tc>
      </w:tr>
      <w:tr w:rsidR="000E7E01" w:rsidRPr="006621EB" w14:paraId="72AC13F3" w14:textId="77777777" w:rsidTr="002132D5">
        <w:trPr>
          <w:trHeight w:val="640"/>
        </w:trPr>
        <w:tc>
          <w:tcPr>
            <w:tcW w:w="1324" w:type="dxa"/>
            <w:shd w:val="clear" w:color="auto" w:fill="B4C6E7" w:themeFill="accent5" w:themeFillTint="66"/>
            <w:vAlign w:val="center"/>
          </w:tcPr>
          <w:p w14:paraId="488938F8" w14:textId="77777777" w:rsidR="000E7E01" w:rsidRPr="006621EB" w:rsidRDefault="000E7E01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ime</w:t>
            </w:r>
          </w:p>
        </w:tc>
        <w:tc>
          <w:tcPr>
            <w:tcW w:w="9306" w:type="dxa"/>
            <w:shd w:val="clear" w:color="auto" w:fill="D9E2F3" w:themeFill="accent5" w:themeFillTint="33"/>
            <w:vAlign w:val="center"/>
          </w:tcPr>
          <w:p w14:paraId="535B5A82" w14:textId="77777777" w:rsidR="000E7E01" w:rsidRPr="006621EB" w:rsidRDefault="00540D7E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Fri. 6:30 – 8:00 PM</w:t>
            </w:r>
          </w:p>
        </w:tc>
      </w:tr>
      <w:tr w:rsidR="00BD3D12" w:rsidRPr="006621EB" w14:paraId="4F5D498C" w14:textId="77777777" w:rsidTr="002132D5">
        <w:trPr>
          <w:trHeight w:val="748"/>
        </w:trPr>
        <w:tc>
          <w:tcPr>
            <w:tcW w:w="1324" w:type="dxa"/>
            <w:shd w:val="clear" w:color="auto" w:fill="B4C6E7" w:themeFill="accent5" w:themeFillTint="66"/>
            <w:vAlign w:val="center"/>
          </w:tcPr>
          <w:p w14:paraId="4E86529A" w14:textId="77777777" w:rsidR="00BD3D12" w:rsidRPr="006621EB" w:rsidRDefault="00BD3D12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L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ocation</w:t>
            </w:r>
          </w:p>
        </w:tc>
        <w:tc>
          <w:tcPr>
            <w:tcW w:w="9306" w:type="dxa"/>
            <w:shd w:val="clear" w:color="auto" w:fill="D9E2F3" w:themeFill="accent5" w:themeFillTint="33"/>
            <w:vAlign w:val="center"/>
          </w:tcPr>
          <w:p w14:paraId="121BCB92" w14:textId="77777777" w:rsidR="00BD3D12" w:rsidRPr="006621EB" w:rsidRDefault="00506ABE" w:rsidP="00CC6B8F">
            <w:pPr>
              <w:jc w:val="center"/>
              <w:rPr>
                <w:rFonts w:asciiTheme="minorEastAsia" w:hAnsiTheme="minorEastAsia" w:cstheme="minorHAnsi"/>
              </w:rPr>
            </w:pPr>
            <w:r w:rsidRPr="006621EB">
              <w:rPr>
                <w:rFonts w:asciiTheme="minorEastAsia" w:hAnsiTheme="minorEastAsia" w:cstheme="minorHAnsi"/>
                <w:b/>
                <w:bCs/>
              </w:rPr>
              <w:t xml:space="preserve">Fullerton Community </w:t>
            </w:r>
            <w:r w:rsidRPr="006621EB">
              <w:rPr>
                <w:rFonts w:asciiTheme="minorEastAsia" w:hAnsiTheme="minorEastAsia" w:cstheme="minorHAnsi"/>
                <w:b/>
                <w:bCs/>
                <w:color w:val="000000" w:themeColor="text1"/>
                <w:sz w:val="20"/>
                <w:szCs w:val="20"/>
              </w:rPr>
              <w:t xml:space="preserve">Center </w:t>
            </w:r>
            <w:r w:rsidRPr="006621EB">
              <w:rPr>
                <w:rFonts w:asciiTheme="minorEastAsia" w:hAnsiTheme="minorEastAsia" w:cstheme="minorHAnsi"/>
                <w:color w:val="000000" w:themeColor="text1"/>
                <w:sz w:val="20"/>
                <w:szCs w:val="20"/>
              </w:rPr>
              <w:t>(340 W. Commonwealth Ave., Fullerton, CA 92832)</w:t>
            </w:r>
          </w:p>
        </w:tc>
      </w:tr>
      <w:tr w:rsidR="000E7E01" w:rsidRPr="006621EB" w14:paraId="190FB564" w14:textId="77777777" w:rsidTr="002132D5">
        <w:trPr>
          <w:trHeight w:val="738"/>
        </w:trPr>
        <w:tc>
          <w:tcPr>
            <w:tcW w:w="1324" w:type="dxa"/>
            <w:shd w:val="clear" w:color="auto" w:fill="B4C6E7" w:themeFill="accent5" w:themeFillTint="66"/>
            <w:vAlign w:val="center"/>
          </w:tcPr>
          <w:p w14:paraId="48DB71D3" w14:textId="77777777" w:rsidR="000E7E01" w:rsidRPr="006621EB" w:rsidRDefault="000E7E01" w:rsidP="00CA495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Fee</w:t>
            </w:r>
          </w:p>
        </w:tc>
        <w:tc>
          <w:tcPr>
            <w:tcW w:w="9306" w:type="dxa"/>
            <w:shd w:val="clear" w:color="auto" w:fill="D9E2F3" w:themeFill="accent5" w:themeFillTint="33"/>
            <w:vAlign w:val="center"/>
          </w:tcPr>
          <w:p w14:paraId="25AA900F" w14:textId="775C85C1" w:rsidR="000E7E01" w:rsidRPr="006621EB" w:rsidRDefault="000E7E01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$ 3</w:t>
            </w:r>
            <w:r w:rsidR="002132D5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5</w:t>
            </w:r>
            <w:r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0</w:t>
            </w:r>
            <w:r w:rsidR="00506ABE" w:rsidRPr="006621EB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</w:t>
            </w:r>
            <w:r w:rsidR="001D344D" w:rsidRPr="006621EB">
              <w:rPr>
                <w:rFonts w:asciiTheme="majorEastAsia" w:eastAsiaTheme="majorEastAsia" w:hAnsiTheme="majorEastAsia"/>
              </w:rPr>
              <w:t xml:space="preserve">/ semester </w:t>
            </w:r>
            <w:r w:rsidR="005D6152" w:rsidRPr="006621EB">
              <w:rPr>
                <w:rFonts w:asciiTheme="majorEastAsia" w:eastAsiaTheme="majorEastAsia" w:hAnsiTheme="majorEastAsia"/>
                <w:sz w:val="20"/>
                <w:szCs w:val="20"/>
              </w:rPr>
              <w:t>(This is the final with KASEC scholarship already applied)</w:t>
            </w:r>
          </w:p>
          <w:p w14:paraId="1B655236" w14:textId="37C01586" w:rsidR="002132D5" w:rsidRPr="006621EB" w:rsidRDefault="002132D5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(If you </w:t>
            </w:r>
            <w:r w:rsidR="00A82631" w:rsidRPr="006621EB">
              <w:rPr>
                <w:rFonts w:asciiTheme="majorEastAsia" w:eastAsiaTheme="majorEastAsia" w:hAnsiTheme="majorEastAsia"/>
                <w:sz w:val="20"/>
                <w:szCs w:val="20"/>
              </w:rPr>
              <w:t>wish to use SDP</w:t>
            </w:r>
            <w:r w:rsidR="00E202DA" w:rsidRPr="006621EB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="00A82631" w:rsidRPr="006621EB">
              <w:rPr>
                <w:rFonts w:asciiTheme="majorEastAsia" w:eastAsiaTheme="majorEastAsia" w:hAnsiTheme="majorEastAsia"/>
                <w:sz w:val="20"/>
                <w:szCs w:val="20"/>
              </w:rPr>
              <w:t>reimbursement or</w:t>
            </w:r>
            <w:r w:rsidR="00E202DA"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additional </w:t>
            </w:r>
            <w:r w:rsidR="00A82631" w:rsidRPr="006621EB">
              <w:rPr>
                <w:rFonts w:asciiTheme="majorEastAsia" w:eastAsiaTheme="majorEastAsia" w:hAnsiTheme="majorEastAsia"/>
                <w:sz w:val="20"/>
                <w:szCs w:val="20"/>
              </w:rPr>
              <w:t>financial a</w:t>
            </w:r>
            <w:r w:rsidR="00E202DA" w:rsidRPr="006621EB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please </w:t>
            </w:r>
            <w:r w:rsidR="005D7FEC"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contact </w:t>
            </w:r>
            <w:r w:rsidR="00E202DA"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us </w:t>
            </w:r>
            <w:r w:rsidR="005D7FEC" w:rsidRPr="006621EB">
              <w:rPr>
                <w:rFonts w:asciiTheme="majorEastAsia" w:eastAsiaTheme="majorEastAsia" w:hAnsiTheme="majorEastAsia"/>
                <w:sz w:val="20"/>
                <w:szCs w:val="20"/>
              </w:rPr>
              <w:t>directly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0E7E01" w:rsidRPr="006621EB" w14:paraId="1038EC77" w14:textId="77777777" w:rsidTr="002132D5">
        <w:trPr>
          <w:trHeight w:val="759"/>
        </w:trPr>
        <w:tc>
          <w:tcPr>
            <w:tcW w:w="1324" w:type="dxa"/>
            <w:shd w:val="clear" w:color="auto" w:fill="B4C6E7" w:themeFill="accent5" w:themeFillTint="66"/>
            <w:vAlign w:val="center"/>
          </w:tcPr>
          <w:p w14:paraId="0AAE73A8" w14:textId="77777777" w:rsidR="000E7E01" w:rsidRPr="006621EB" w:rsidRDefault="000E7E01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>apacity</w:t>
            </w:r>
          </w:p>
        </w:tc>
        <w:tc>
          <w:tcPr>
            <w:tcW w:w="9306" w:type="dxa"/>
            <w:shd w:val="clear" w:color="auto" w:fill="D9E2F3" w:themeFill="accent5" w:themeFillTint="33"/>
            <w:vAlign w:val="center"/>
          </w:tcPr>
          <w:p w14:paraId="61979B97" w14:textId="77777777" w:rsidR="000E7E01" w:rsidRPr="006621EB" w:rsidRDefault="003D48D1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sz w:val="20"/>
                <w:szCs w:val="20"/>
              </w:rPr>
              <w:t xml:space="preserve">Max: </w:t>
            </w:r>
            <w:r w:rsidR="000E7E01" w:rsidRPr="006621EB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</w:p>
        </w:tc>
      </w:tr>
    </w:tbl>
    <w:p w14:paraId="72D44753" w14:textId="77777777" w:rsidR="00BD3D12" w:rsidRPr="006621EB" w:rsidRDefault="00BD3D12" w:rsidP="00BD3D12">
      <w:pPr>
        <w:spacing w:after="0" w:line="240" w:lineRule="auto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</w:p>
    <w:p w14:paraId="54C140E6" w14:textId="77777777" w:rsidR="00BD3D12" w:rsidRPr="006621EB" w:rsidRDefault="00BD3D12" w:rsidP="00BD3D12">
      <w:pPr>
        <w:spacing w:after="0"/>
        <w:rPr>
          <w:rFonts w:ascii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8678"/>
      </w:tblGrid>
      <w:tr w:rsidR="00BD3D12" w:rsidRPr="006621EB" w14:paraId="22E3CA92" w14:textId="77777777" w:rsidTr="00CA495A">
        <w:trPr>
          <w:trHeight w:val="1103"/>
        </w:trPr>
        <w:tc>
          <w:tcPr>
            <w:tcW w:w="1944" w:type="dxa"/>
            <w:shd w:val="clear" w:color="auto" w:fill="C5E0B3" w:themeFill="accent6" w:themeFillTint="66"/>
            <w:vAlign w:val="center"/>
          </w:tcPr>
          <w:p w14:paraId="14E39A3D" w14:textId="77777777" w:rsidR="00BD3D12" w:rsidRPr="006621EB" w:rsidRDefault="00BD3D12" w:rsidP="00CC6B8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Mandatory Orientation</w:t>
            </w:r>
          </w:p>
        </w:tc>
        <w:tc>
          <w:tcPr>
            <w:tcW w:w="8678" w:type="dxa"/>
            <w:shd w:val="clear" w:color="auto" w:fill="E2EFD9" w:themeFill="accent6" w:themeFillTint="33"/>
          </w:tcPr>
          <w:p w14:paraId="7AA0D219" w14:textId="3430B88B" w:rsidR="00BD3D12" w:rsidRPr="006621EB" w:rsidRDefault="00BD3D12" w:rsidP="00CC6B8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gramStart"/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ime :</w:t>
            </w:r>
            <w:proofErr w:type="gramEnd"/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F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i.</w:t>
            </w:r>
            <w:r w:rsidR="00415AA2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810C3F"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="00415AA2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/ </w:t>
            </w:r>
            <w:r w:rsidR="00810C3F"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</w:t>
            </w:r>
            <w:r w:rsidR="006C05E8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/ 2</w:t>
            </w:r>
            <w:r w:rsidR="00415AA2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02</w:t>
            </w:r>
            <w:r w:rsidR="00CE5106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4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,</w:t>
            </w:r>
            <w:r w:rsidR="00F747A4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E4235E"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5:00 – 6:00pm</w:t>
            </w:r>
          </w:p>
          <w:p w14:paraId="06A91547" w14:textId="77777777" w:rsidR="00BD3D12" w:rsidRPr="006621EB" w:rsidRDefault="00BD3D12" w:rsidP="00CC6B8F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Who must </w:t>
            </w:r>
            <w:proofErr w:type="gramStart"/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ttend</w:t>
            </w:r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:</w:t>
            </w:r>
            <w:proofErr w:type="gramEnd"/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O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>ne</w:t>
            </w:r>
            <w:r w:rsidRPr="00662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parent of the student</w:t>
            </w:r>
          </w:p>
          <w:p w14:paraId="1FA1F294" w14:textId="77777777" w:rsidR="00BD3D12" w:rsidRPr="006621EB" w:rsidRDefault="00BD3D12" w:rsidP="00B62076">
            <w:pPr>
              <w:jc w:val="center"/>
              <w:rPr>
                <w:rFonts w:asciiTheme="minorEastAsia" w:hAnsiTheme="minorEastAsia" w:cstheme="minorHAnsi"/>
                <w:b/>
                <w:bCs/>
              </w:rPr>
            </w:pPr>
            <w:proofErr w:type="gramStart"/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L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cation</w:t>
            </w:r>
            <w:r w:rsidRPr="00662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6621E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  <w:proofErr w:type="gramEnd"/>
            <w:r w:rsidRPr="006621EB">
              <w:rPr>
                <w:rFonts w:asciiTheme="minorEastAsia" w:hAnsiTheme="minorEastAsia" w:cstheme="minorHAnsi"/>
              </w:rPr>
              <w:t xml:space="preserve"> </w:t>
            </w:r>
            <w:r w:rsidR="00B62076" w:rsidRPr="006621EB">
              <w:rPr>
                <w:rFonts w:asciiTheme="minorEastAsia" w:hAnsiTheme="minorEastAsia" w:cstheme="minorHAnsi"/>
                <w:b/>
                <w:bCs/>
              </w:rPr>
              <w:t>Online Zoom Meeting</w:t>
            </w:r>
          </w:p>
        </w:tc>
      </w:tr>
    </w:tbl>
    <w:p w14:paraId="17DEFC5D" w14:textId="77777777" w:rsidR="00BD3D12" w:rsidRPr="006621EB" w:rsidRDefault="00BD3D12" w:rsidP="00BD3D12">
      <w:pPr>
        <w:spacing w:after="0"/>
        <w:rPr>
          <w:rFonts w:asciiTheme="minorEastAsia" w:hAnsiTheme="minorEastAsia"/>
          <w:sz w:val="20"/>
          <w:szCs w:val="20"/>
        </w:rPr>
      </w:pPr>
    </w:p>
    <w:p w14:paraId="60842D89" w14:textId="77777777" w:rsidR="00BD3D12" w:rsidRPr="006621EB" w:rsidRDefault="00BD3D12" w:rsidP="00BD3D12">
      <w:pPr>
        <w:spacing w:line="240" w:lineRule="auto"/>
        <w:rPr>
          <w:rFonts w:asciiTheme="minorEastAsia" w:hAnsiTheme="minorEastAsia" w:cstheme="minorHAnsi"/>
          <w:b/>
        </w:rPr>
      </w:pPr>
      <w:r w:rsidRPr="006621EB">
        <w:rPr>
          <w:rFonts w:asciiTheme="minorEastAsia" w:hAnsiTheme="minorEastAsia" w:cstheme="minorHAnsi"/>
          <w:b/>
        </w:rPr>
        <w:t xml:space="preserve">* </w:t>
      </w:r>
      <w:r w:rsidRPr="006621EB">
        <w:rPr>
          <w:rFonts w:asciiTheme="minorEastAsia" w:hAnsiTheme="minorEastAsia" w:cstheme="minorHAnsi" w:hint="eastAsia"/>
          <w:b/>
        </w:rPr>
        <w:t>R</w:t>
      </w:r>
      <w:r w:rsidRPr="006621EB">
        <w:rPr>
          <w:rFonts w:asciiTheme="minorEastAsia" w:hAnsiTheme="minorEastAsia" w:cstheme="minorHAnsi"/>
          <w:b/>
        </w:rPr>
        <w:t>equirements</w:t>
      </w:r>
    </w:p>
    <w:p w14:paraId="49D3D1FC" w14:textId="6E9F05C6" w:rsidR="000E7E01" w:rsidRPr="006621EB" w:rsidRDefault="00BD3D12" w:rsidP="00BD3D12">
      <w:pPr>
        <w:spacing w:line="240" w:lineRule="auto"/>
        <w:jc w:val="both"/>
        <w:rPr>
          <w:rFonts w:asciiTheme="minorEastAsia" w:hAnsiTheme="minorEastAsia" w:cstheme="minorHAnsi"/>
        </w:rPr>
      </w:pPr>
      <w:r w:rsidRPr="006621EB">
        <w:rPr>
          <w:rFonts w:asciiTheme="minorEastAsia" w:hAnsiTheme="minorEastAsia" w:cstheme="minorHAnsi"/>
        </w:rPr>
        <w:t>1</w:t>
      </w:r>
      <w:r w:rsidRPr="006621EB">
        <w:rPr>
          <w:rFonts w:cstheme="minorHAnsi"/>
        </w:rPr>
        <w:t xml:space="preserve">. </w:t>
      </w:r>
      <w:r w:rsidR="000E7E01" w:rsidRPr="006621EB">
        <w:rPr>
          <w:rFonts w:cstheme="minorHAnsi"/>
          <w:color w:val="000000"/>
          <w:shd w:val="clear" w:color="auto" w:fill="FDFDFD"/>
        </w:rPr>
        <w:t xml:space="preserve">Individuals with developmental disabilities in </w:t>
      </w:r>
      <w:r w:rsidR="00FC5D05" w:rsidRPr="006621EB">
        <w:rPr>
          <w:rFonts w:cstheme="minorHAnsi" w:hint="eastAsia"/>
          <w:color w:val="000000"/>
          <w:shd w:val="clear" w:color="auto" w:fill="FDFDFD"/>
        </w:rPr>
        <w:t>m</w:t>
      </w:r>
      <w:r w:rsidR="00FC5D05" w:rsidRPr="006621EB">
        <w:rPr>
          <w:rFonts w:cstheme="minorHAnsi"/>
          <w:color w:val="000000"/>
          <w:shd w:val="clear" w:color="auto" w:fill="FDFDFD"/>
        </w:rPr>
        <w:t>iddle school and up</w:t>
      </w:r>
      <w:r w:rsidR="000E7E01" w:rsidRPr="006621EB">
        <w:rPr>
          <w:rFonts w:cstheme="minorHAnsi"/>
          <w:color w:val="000000"/>
          <w:shd w:val="clear" w:color="auto" w:fill="FDFDFD"/>
        </w:rPr>
        <w:t xml:space="preserve"> who can independently participate in group sports activities.</w:t>
      </w:r>
    </w:p>
    <w:p w14:paraId="5E2B9BFE" w14:textId="2314A57F" w:rsidR="00172997" w:rsidRPr="006621EB" w:rsidRDefault="00BD3D12" w:rsidP="00BD3D12">
      <w:pPr>
        <w:spacing w:line="240" w:lineRule="auto"/>
        <w:jc w:val="both"/>
        <w:rPr>
          <w:rFonts w:asciiTheme="minorEastAsia" w:hAnsiTheme="minorEastAsia" w:cstheme="minorHAnsi"/>
        </w:rPr>
      </w:pPr>
      <w:r w:rsidRPr="006621EB">
        <w:rPr>
          <w:rFonts w:asciiTheme="minorEastAsia" w:hAnsiTheme="minorEastAsia" w:cstheme="minorHAnsi"/>
        </w:rPr>
        <w:lastRenderedPageBreak/>
        <w:t xml:space="preserve">2. </w:t>
      </w:r>
      <w:r w:rsidR="00172997" w:rsidRPr="006621EB">
        <w:rPr>
          <w:rFonts w:cstheme="minorHAnsi"/>
        </w:rPr>
        <w:t xml:space="preserve">Our program is not a therapy program, but a group sports program designed to enhance social and physical skills. Your registration may be restricted should there be any concerns involving the </w:t>
      </w:r>
      <w:r w:rsidR="0093392D" w:rsidRPr="006621EB">
        <w:rPr>
          <w:rFonts w:cstheme="minorHAnsi" w:hint="eastAsia"/>
        </w:rPr>
        <w:t>athlete</w:t>
      </w:r>
      <w:r w:rsidR="00172997" w:rsidRPr="006621EB">
        <w:rPr>
          <w:rFonts w:cstheme="minorHAnsi"/>
        </w:rPr>
        <w:t xml:space="preserve">’s ability to participate in group activities even after applications have been submitted and may require consultation with the </w:t>
      </w:r>
      <w:bookmarkStart w:id="4" w:name="_Hlk155368380"/>
      <w:r w:rsidR="00553A49" w:rsidRPr="006621EB">
        <w:rPr>
          <w:rFonts w:cstheme="minorHAnsi"/>
        </w:rPr>
        <w:t xml:space="preserve">program supervisor </w:t>
      </w:r>
      <w:r w:rsidR="00CC7066" w:rsidRPr="006621EB">
        <w:rPr>
          <w:rFonts w:cstheme="minorHAnsi"/>
        </w:rPr>
        <w:t>or</w:t>
      </w:r>
      <w:r w:rsidR="00553A49" w:rsidRPr="006621EB">
        <w:rPr>
          <w:rFonts w:cstheme="minorHAnsi"/>
        </w:rPr>
        <w:t xml:space="preserve"> instructor</w:t>
      </w:r>
      <w:r w:rsidR="00FC5D05" w:rsidRPr="006621EB">
        <w:rPr>
          <w:rFonts w:cstheme="minorHAnsi"/>
        </w:rPr>
        <w:t>.</w:t>
      </w:r>
    </w:p>
    <w:bookmarkEnd w:id="4"/>
    <w:p w14:paraId="4A0C4B3F" w14:textId="6832FB9F" w:rsidR="00BD3D12" w:rsidRPr="006621EB" w:rsidRDefault="00BD3D12" w:rsidP="00BD3D12">
      <w:pPr>
        <w:tabs>
          <w:tab w:val="left" w:pos="6390"/>
        </w:tabs>
        <w:spacing w:line="240" w:lineRule="auto"/>
        <w:jc w:val="both"/>
        <w:rPr>
          <w:rFonts w:asciiTheme="minorEastAsia" w:hAnsiTheme="minorEastAsia" w:cstheme="minorHAnsi"/>
        </w:rPr>
      </w:pPr>
      <w:r w:rsidRPr="006621EB">
        <w:rPr>
          <w:rFonts w:asciiTheme="minorEastAsia" w:hAnsiTheme="minorEastAsia" w:cstheme="minorHAnsi"/>
        </w:rPr>
        <w:t xml:space="preserve">3. </w:t>
      </w:r>
      <w:r w:rsidR="00172997" w:rsidRPr="006621EB">
        <w:rPr>
          <w:rFonts w:cstheme="minorHAnsi"/>
        </w:rPr>
        <w:t xml:space="preserve">For any issues raised concerning </w:t>
      </w:r>
      <w:r w:rsidR="0016165B" w:rsidRPr="006621EB">
        <w:rPr>
          <w:rFonts w:cstheme="minorHAnsi"/>
        </w:rPr>
        <w:t xml:space="preserve">the </w:t>
      </w:r>
      <w:r w:rsidR="00172997" w:rsidRPr="006621EB">
        <w:rPr>
          <w:rFonts w:cstheme="minorHAnsi"/>
        </w:rPr>
        <w:t xml:space="preserve">safety of the </w:t>
      </w:r>
      <w:r w:rsidR="005C723C" w:rsidRPr="006621EB">
        <w:rPr>
          <w:rFonts w:cstheme="minorHAnsi"/>
        </w:rPr>
        <w:t>group</w:t>
      </w:r>
      <w:r w:rsidR="00172997" w:rsidRPr="006621EB">
        <w:rPr>
          <w:rFonts w:cstheme="minorHAnsi"/>
        </w:rPr>
        <w:t xml:space="preserve"> </w:t>
      </w:r>
      <w:r w:rsidR="0093392D" w:rsidRPr="006621EB">
        <w:rPr>
          <w:rFonts w:cstheme="minorHAnsi" w:hint="eastAsia"/>
        </w:rPr>
        <w:t>participants</w:t>
      </w:r>
      <w:r w:rsidR="00172997" w:rsidRPr="006621EB">
        <w:rPr>
          <w:rFonts w:cstheme="minorHAnsi"/>
        </w:rPr>
        <w:t xml:space="preserve">, such as self-injury, injury to others, inappropriate exposure of private body </w:t>
      </w:r>
      <w:r w:rsidR="0016165B" w:rsidRPr="006621EB">
        <w:rPr>
          <w:rFonts w:cstheme="minorHAnsi"/>
        </w:rPr>
        <w:t>parts</w:t>
      </w:r>
      <w:r w:rsidR="00172997" w:rsidRPr="006621EB">
        <w:rPr>
          <w:rFonts w:cstheme="minorHAnsi"/>
        </w:rPr>
        <w:t>, etc., a warning may be given with a consultation by the</w:t>
      </w:r>
      <w:r w:rsidR="007D5658" w:rsidRPr="006621EB">
        <w:rPr>
          <w:rFonts w:cstheme="minorHAnsi" w:hint="eastAsia"/>
        </w:rPr>
        <w:t xml:space="preserve"> instructor and/or</w:t>
      </w:r>
      <w:r w:rsidR="00172997" w:rsidRPr="006621EB">
        <w:rPr>
          <w:rFonts w:cstheme="minorHAnsi"/>
        </w:rPr>
        <w:t xml:space="preserve"> supervisor, and/or the </w:t>
      </w:r>
      <w:r w:rsidR="0093392D" w:rsidRPr="006621EB">
        <w:rPr>
          <w:rFonts w:cstheme="minorHAnsi" w:hint="eastAsia"/>
        </w:rPr>
        <w:t>athlete</w:t>
      </w:r>
      <w:r w:rsidR="00172997" w:rsidRPr="006621EB">
        <w:rPr>
          <w:rFonts w:cstheme="minorHAnsi"/>
        </w:rPr>
        <w:t xml:space="preserve"> may be terminated from the program.</w:t>
      </w:r>
    </w:p>
    <w:p w14:paraId="54AF7FE9" w14:textId="507FDE18" w:rsidR="00BD3D12" w:rsidRPr="006621EB" w:rsidRDefault="00BD3D12" w:rsidP="00BD3D12">
      <w:pPr>
        <w:spacing w:line="240" w:lineRule="auto"/>
        <w:jc w:val="both"/>
        <w:rPr>
          <w:rFonts w:asciiTheme="minorEastAsia" w:hAnsiTheme="minorEastAsia" w:cstheme="minorHAnsi"/>
          <w:color w:val="222222"/>
          <w:shd w:val="clear" w:color="auto" w:fill="FFFFFF"/>
        </w:rPr>
      </w:pPr>
      <w:r w:rsidRPr="006621EB">
        <w:rPr>
          <w:rFonts w:asciiTheme="minorEastAsia" w:hAnsiTheme="minorEastAsia" w:cstheme="minorHAnsi"/>
        </w:rPr>
        <w:t>4.</w:t>
      </w:r>
      <w:r w:rsidRPr="006621EB">
        <w:rPr>
          <w:rFonts w:asciiTheme="minorEastAsia" w:hAnsiTheme="minorEastAsia" w:cstheme="minorHAnsi"/>
          <w:color w:val="222222"/>
          <w:shd w:val="clear" w:color="auto" w:fill="FFFFFF"/>
        </w:rPr>
        <w:t xml:space="preserve"> </w:t>
      </w:r>
      <w:r w:rsidR="0093392D" w:rsidRPr="006621EB">
        <w:rPr>
          <w:rFonts w:cstheme="minorHAnsi" w:hint="eastAsia"/>
        </w:rPr>
        <w:t>Athlete</w:t>
      </w:r>
      <w:r w:rsidR="00172997" w:rsidRPr="006621EB">
        <w:rPr>
          <w:rFonts w:cstheme="minorHAnsi"/>
        </w:rPr>
        <w:t>s who are receiving ABA therapy may be asked to participate in class with their therapist upon the decision of the instructor and supervisor.</w:t>
      </w:r>
    </w:p>
    <w:p w14:paraId="6BCAE72E" w14:textId="77777777" w:rsidR="00172997" w:rsidRPr="006621EB" w:rsidRDefault="00172997" w:rsidP="00BD3D12">
      <w:pPr>
        <w:spacing w:line="240" w:lineRule="auto"/>
        <w:jc w:val="both"/>
        <w:rPr>
          <w:rFonts w:asciiTheme="minorEastAsia" w:hAnsiTheme="minorEastAsia" w:cstheme="minorHAnsi"/>
          <w:color w:val="222222"/>
          <w:shd w:val="clear" w:color="auto" w:fill="FFFFFF"/>
        </w:rPr>
      </w:pPr>
    </w:p>
    <w:p w14:paraId="6213D23C" w14:textId="77777777" w:rsidR="00BD3D12" w:rsidRPr="006621EB" w:rsidRDefault="00BD3D12" w:rsidP="00BD3D12">
      <w:pPr>
        <w:rPr>
          <w:rFonts w:asciiTheme="minorEastAsia" w:hAnsiTheme="minorEastAsia" w:cstheme="minorHAnsi"/>
        </w:rPr>
      </w:pPr>
      <w:r w:rsidRPr="006621EB">
        <w:rPr>
          <w:rFonts w:asciiTheme="minorEastAsia" w:hAnsiTheme="minorEastAsia" w:cstheme="minorHAnsi"/>
          <w:b/>
        </w:rPr>
        <w:t xml:space="preserve">* </w:t>
      </w:r>
      <w:r w:rsidR="00371240" w:rsidRPr="006621EB">
        <w:rPr>
          <w:rFonts w:asciiTheme="minorEastAsia" w:hAnsiTheme="minorEastAsia" w:cstheme="minorHAnsi" w:hint="eastAsia"/>
          <w:b/>
        </w:rPr>
        <w:t>A</w:t>
      </w:r>
      <w:r w:rsidR="00371240" w:rsidRPr="006621EB">
        <w:rPr>
          <w:rFonts w:asciiTheme="minorEastAsia" w:hAnsiTheme="minorEastAsia" w:cstheme="minorHAnsi"/>
          <w:b/>
        </w:rPr>
        <w:t xml:space="preserve">pplication Method and </w:t>
      </w:r>
      <w:r w:rsidRPr="006621EB">
        <w:rPr>
          <w:rFonts w:asciiTheme="minorEastAsia" w:hAnsiTheme="minorEastAsia" w:cstheme="minorHAnsi"/>
          <w:b/>
        </w:rPr>
        <w:t>Program Policy</w:t>
      </w:r>
    </w:p>
    <w:p w14:paraId="2D7531D2" w14:textId="3B37B6D4" w:rsidR="00172997" w:rsidRPr="006621EB" w:rsidRDefault="00BD3D12" w:rsidP="00BD3D12">
      <w:pPr>
        <w:spacing w:line="240" w:lineRule="auto"/>
        <w:jc w:val="both"/>
        <w:rPr>
          <w:rFonts w:asciiTheme="minorEastAsia" w:hAnsiTheme="minorEastAsia" w:cstheme="minorHAnsi"/>
        </w:rPr>
      </w:pPr>
      <w:r w:rsidRPr="006621EB">
        <w:rPr>
          <w:rFonts w:asciiTheme="minorEastAsia" w:hAnsiTheme="minorEastAsia" w:cstheme="minorHAnsi"/>
        </w:rPr>
        <w:t xml:space="preserve">1. </w:t>
      </w:r>
      <w:r w:rsidR="00172997" w:rsidRPr="006621EB">
        <w:rPr>
          <w:rFonts w:cstheme="minorHAnsi"/>
        </w:rPr>
        <w:t>Application</w:t>
      </w:r>
      <w:r w:rsidR="00172997" w:rsidRPr="006621EB">
        <w:rPr>
          <w:rFonts w:cstheme="minorHAnsi" w:hint="eastAsia"/>
        </w:rPr>
        <w:t xml:space="preserve"> and payment</w:t>
      </w:r>
      <w:r w:rsidR="00172997" w:rsidRPr="006621EB">
        <w:rPr>
          <w:rFonts w:cstheme="minorHAnsi"/>
        </w:rPr>
        <w:t xml:space="preserve"> will be accepted in the order of submission via </w:t>
      </w:r>
      <w:r w:rsidR="0016165B" w:rsidRPr="006621EB">
        <w:rPr>
          <w:rFonts w:cstheme="minorHAnsi"/>
        </w:rPr>
        <w:t xml:space="preserve">the </w:t>
      </w:r>
      <w:r w:rsidR="00172997" w:rsidRPr="006621EB">
        <w:rPr>
          <w:rFonts w:cstheme="minorHAnsi" w:hint="eastAsia"/>
        </w:rPr>
        <w:t>KASEC website</w:t>
      </w:r>
      <w:r w:rsidR="00E77761" w:rsidRPr="006621EB">
        <w:rPr>
          <w:rFonts w:cstheme="minorHAnsi"/>
        </w:rPr>
        <w:t>(</w:t>
      </w:r>
      <w:hyperlink r:id="rId9" w:history="1">
        <w:r w:rsidR="00E77761" w:rsidRPr="006621EB">
          <w:rPr>
            <w:rStyle w:val="Hyperlink"/>
            <w:rFonts w:cstheme="minorHAnsi"/>
          </w:rPr>
          <w:t>https://kasecca.org/program/</w:t>
        </w:r>
      </w:hyperlink>
      <w:r w:rsidR="00E77761" w:rsidRPr="006621EB">
        <w:rPr>
          <w:rFonts w:cstheme="minorHAnsi"/>
        </w:rPr>
        <w:t>)</w:t>
      </w:r>
      <w:r w:rsidR="00172997" w:rsidRPr="006621EB">
        <w:rPr>
          <w:rFonts w:cstheme="minorHAnsi"/>
        </w:rPr>
        <w:t>. Applications received after maximum capacity has been reached will be put on waitlist in the order received</w:t>
      </w:r>
      <w:r w:rsidR="00050F28" w:rsidRPr="006621EB">
        <w:rPr>
          <w:rFonts w:cstheme="minorHAnsi"/>
        </w:rPr>
        <w:t>.</w:t>
      </w:r>
    </w:p>
    <w:p w14:paraId="04051FF5" w14:textId="1270E360" w:rsidR="00BD3D12" w:rsidRPr="006621EB" w:rsidRDefault="00BD3D12" w:rsidP="00BD3D12">
      <w:pPr>
        <w:spacing w:line="240" w:lineRule="auto"/>
        <w:jc w:val="both"/>
        <w:rPr>
          <w:rFonts w:cstheme="minorHAnsi"/>
        </w:rPr>
      </w:pPr>
      <w:r w:rsidRPr="006621EB">
        <w:rPr>
          <w:rFonts w:asciiTheme="minorEastAsia" w:hAnsiTheme="minorEastAsia" w:cstheme="minorHAnsi"/>
        </w:rPr>
        <w:t>2.</w:t>
      </w:r>
      <w:r w:rsidR="00172997" w:rsidRPr="006621EB">
        <w:rPr>
          <w:rFonts w:asciiTheme="minorEastAsia" w:hAnsiTheme="minorEastAsia" w:cstheme="minorHAnsi"/>
        </w:rPr>
        <w:t xml:space="preserve"> </w:t>
      </w:r>
      <w:r w:rsidR="00172997" w:rsidRPr="006621EB">
        <w:rPr>
          <w:rFonts w:cstheme="minorHAnsi"/>
        </w:rPr>
        <w:t xml:space="preserve">Please provide a description of specific behavioral characteristics and/or other information about the </w:t>
      </w:r>
      <w:r w:rsidR="0093392D" w:rsidRPr="006621EB">
        <w:rPr>
          <w:rFonts w:cstheme="minorHAnsi" w:hint="eastAsia"/>
        </w:rPr>
        <w:t>athlete</w:t>
      </w:r>
      <w:r w:rsidR="00172997" w:rsidRPr="006621EB">
        <w:rPr>
          <w:rFonts w:cstheme="minorHAnsi"/>
        </w:rPr>
        <w:t xml:space="preserve"> that the instructor should know </w:t>
      </w:r>
      <w:r w:rsidR="0016165B" w:rsidRPr="006621EB">
        <w:rPr>
          <w:rFonts w:cstheme="minorHAnsi"/>
        </w:rPr>
        <w:t>before</w:t>
      </w:r>
      <w:r w:rsidR="00172997" w:rsidRPr="006621EB">
        <w:rPr>
          <w:rFonts w:cstheme="minorHAnsi"/>
        </w:rPr>
        <w:t xml:space="preserve"> the start of the program. Please describe in </w:t>
      </w:r>
      <w:proofErr w:type="gramStart"/>
      <w:r w:rsidR="00172997" w:rsidRPr="006621EB">
        <w:rPr>
          <w:rFonts w:cstheme="minorHAnsi"/>
        </w:rPr>
        <w:t>detail in</w:t>
      </w:r>
      <w:proofErr w:type="gramEnd"/>
      <w:r w:rsidR="00172997" w:rsidRPr="006621EB">
        <w:rPr>
          <w:rFonts w:cstheme="minorHAnsi"/>
        </w:rPr>
        <w:t xml:space="preserve"> the lines provided under “Medical Issue” and “Behavioral Issue” on the application.</w:t>
      </w:r>
    </w:p>
    <w:p w14:paraId="1CAA6675" w14:textId="278F4D15" w:rsidR="00553A49" w:rsidRPr="006621EB" w:rsidRDefault="00553A49" w:rsidP="00BD3D12">
      <w:pPr>
        <w:spacing w:line="240" w:lineRule="auto"/>
        <w:jc w:val="both"/>
        <w:rPr>
          <w:rFonts w:asciiTheme="minorEastAsia" w:hAnsiTheme="minorEastAsia" w:cstheme="minorHAnsi"/>
        </w:rPr>
      </w:pPr>
      <w:r w:rsidRPr="006621EB">
        <w:rPr>
          <w:rFonts w:asciiTheme="minorEastAsia" w:hAnsiTheme="minorEastAsia" w:cstheme="minorHAnsi"/>
        </w:rPr>
        <w:t xml:space="preserve">3. </w:t>
      </w:r>
      <w:r w:rsidRPr="006621EB">
        <w:rPr>
          <w:rFonts w:cstheme="minorHAnsi"/>
          <w:u w:val="single"/>
        </w:rPr>
        <w:t xml:space="preserve">Parents of all students must attend the </w:t>
      </w:r>
      <w:r w:rsidRPr="006621EB">
        <w:rPr>
          <w:rFonts w:cstheme="minorHAnsi"/>
          <w:b/>
          <w:bCs/>
          <w:u w:val="single"/>
        </w:rPr>
        <w:t>Mandatory Orientation</w:t>
      </w:r>
      <w:r w:rsidRPr="006621EB">
        <w:rPr>
          <w:rFonts w:cstheme="minorHAnsi"/>
        </w:rPr>
        <w:t>. (Only one parent is required to attend.) Registration may be canceled if the parent does not attend the orientation. The orientation will provide details on the program and its policy.</w:t>
      </w:r>
      <w:r w:rsidRPr="006621EB">
        <w:rPr>
          <w:rFonts w:asciiTheme="minorEastAsia" w:hAnsiTheme="minorEastAsia" w:cstheme="minorHAnsi"/>
        </w:rPr>
        <w:t xml:space="preserve"> </w:t>
      </w:r>
    </w:p>
    <w:p w14:paraId="53A7A53D" w14:textId="36CF7356" w:rsidR="00BD3D12" w:rsidRPr="006621EB" w:rsidRDefault="00553A49" w:rsidP="00BD3D12">
      <w:pPr>
        <w:spacing w:line="240" w:lineRule="auto"/>
        <w:jc w:val="both"/>
        <w:rPr>
          <w:rFonts w:cstheme="minorHAnsi"/>
        </w:rPr>
      </w:pPr>
      <w:r w:rsidRPr="006621EB">
        <w:rPr>
          <w:rFonts w:asciiTheme="minorEastAsia" w:hAnsiTheme="minorEastAsia" w:cstheme="minorHAnsi"/>
          <w:color w:val="222222"/>
          <w:shd w:val="clear" w:color="auto" w:fill="FFFFFF"/>
        </w:rPr>
        <w:t>4</w:t>
      </w:r>
      <w:r w:rsidR="00BD3D12" w:rsidRPr="006621EB">
        <w:rPr>
          <w:rFonts w:asciiTheme="minorEastAsia" w:hAnsiTheme="minorEastAsia" w:cstheme="minorHAnsi"/>
          <w:color w:val="222222"/>
          <w:shd w:val="clear" w:color="auto" w:fill="FFFFFF"/>
        </w:rPr>
        <w:t xml:space="preserve">. </w:t>
      </w:r>
      <w:r w:rsidR="006159A9" w:rsidRPr="006621EB">
        <w:rPr>
          <w:rFonts w:cstheme="minorHAnsi" w:hint="eastAsia"/>
        </w:rPr>
        <w:t>The partners will be assigned at the discretion of the</w:t>
      </w:r>
      <w:r w:rsidR="006159A9" w:rsidRPr="006621EB">
        <w:rPr>
          <w:rFonts w:cstheme="minorHAnsi"/>
        </w:rPr>
        <w:t xml:space="preserve"> </w:t>
      </w:r>
      <w:r w:rsidRPr="006621EB">
        <w:rPr>
          <w:rFonts w:cstheme="minorHAnsi"/>
        </w:rPr>
        <w:t>program supervisor and instructor</w:t>
      </w:r>
      <w:r w:rsidR="006159A9" w:rsidRPr="006621EB">
        <w:rPr>
          <w:rFonts w:cstheme="minorHAnsi" w:hint="eastAsia"/>
        </w:rPr>
        <w:t xml:space="preserve">. Although all </w:t>
      </w:r>
      <w:r w:rsidR="0093392D" w:rsidRPr="006621EB">
        <w:rPr>
          <w:rFonts w:cstheme="minorHAnsi" w:hint="eastAsia"/>
        </w:rPr>
        <w:t>partners</w:t>
      </w:r>
      <w:r w:rsidR="006159A9" w:rsidRPr="006621EB">
        <w:rPr>
          <w:rFonts w:cstheme="minorHAnsi" w:hint="eastAsia"/>
        </w:rPr>
        <w:t xml:space="preserve"> are required to undergo Mandatory Volunteer Training, they are not expected to have professional qualities when working with the </w:t>
      </w:r>
      <w:r w:rsidR="0093392D" w:rsidRPr="006621EB">
        <w:rPr>
          <w:rFonts w:cstheme="minorHAnsi" w:hint="eastAsia"/>
        </w:rPr>
        <w:t>athletes</w:t>
      </w:r>
      <w:r w:rsidR="006159A9" w:rsidRPr="006621EB">
        <w:rPr>
          <w:rFonts w:cstheme="minorHAnsi" w:hint="eastAsia"/>
        </w:rPr>
        <w:t>. Please remember that the purpose of this program is to help students with/without disabilities come together</w:t>
      </w:r>
      <w:r w:rsidR="006159A9" w:rsidRPr="006621EB">
        <w:rPr>
          <w:rFonts w:cstheme="minorHAnsi"/>
        </w:rPr>
        <w:t xml:space="preserve"> to build relationships with one another and understand each other through sports. Please</w:t>
      </w:r>
      <w:r w:rsidR="006159A9" w:rsidRPr="006621EB">
        <w:rPr>
          <w:rFonts w:cstheme="minorHAnsi" w:hint="eastAsia"/>
        </w:rPr>
        <w:t xml:space="preserve"> encourage the volunteer students to grow together</w:t>
      </w:r>
      <w:r w:rsidR="006159A9" w:rsidRPr="006621EB">
        <w:rPr>
          <w:rFonts w:cstheme="minorHAnsi"/>
        </w:rPr>
        <w:t xml:space="preserve"> with our</w:t>
      </w:r>
      <w:r w:rsidR="0093392D" w:rsidRPr="006621EB">
        <w:rPr>
          <w:rFonts w:cstheme="minorHAnsi" w:hint="eastAsia"/>
        </w:rPr>
        <w:t xml:space="preserve"> athletes</w:t>
      </w:r>
      <w:r w:rsidR="006159A9" w:rsidRPr="006621EB">
        <w:rPr>
          <w:rFonts w:cstheme="minorHAnsi" w:hint="eastAsia"/>
        </w:rPr>
        <w:t>.</w:t>
      </w:r>
      <w:r w:rsidRPr="006621EB">
        <w:rPr>
          <w:rFonts w:cstheme="minorHAnsi"/>
        </w:rPr>
        <w:t xml:space="preserve"> </w:t>
      </w:r>
    </w:p>
    <w:p w14:paraId="1249956D" w14:textId="082BEFA1" w:rsidR="00553A49" w:rsidRPr="006621EB" w:rsidRDefault="00553A49" w:rsidP="00BD3D12">
      <w:pPr>
        <w:spacing w:line="240" w:lineRule="auto"/>
        <w:jc w:val="both"/>
        <w:rPr>
          <w:rFonts w:cstheme="minorHAnsi"/>
        </w:rPr>
      </w:pPr>
      <w:r w:rsidRPr="006621EB">
        <w:rPr>
          <w:rFonts w:asciiTheme="minorEastAsia" w:hAnsiTheme="minorEastAsia" w:cstheme="minorHAnsi"/>
          <w:sz w:val="20"/>
          <w:szCs w:val="20"/>
        </w:rPr>
        <w:t xml:space="preserve">5. </w:t>
      </w:r>
      <w:bookmarkStart w:id="5" w:name="_Hlk155368571"/>
      <w:r w:rsidRPr="006621EB">
        <w:rPr>
          <w:rFonts w:cstheme="minorHAnsi"/>
          <w:b/>
          <w:bCs/>
        </w:rPr>
        <w:t xml:space="preserve">On the first day of the program, parents must inform their </w:t>
      </w:r>
      <w:r w:rsidR="00334C7F" w:rsidRPr="006621EB">
        <w:rPr>
          <w:rFonts w:cstheme="minorHAnsi" w:hint="eastAsia"/>
          <w:b/>
          <w:bCs/>
        </w:rPr>
        <w:t>child</w:t>
      </w:r>
      <w:r w:rsidRPr="006621EB">
        <w:rPr>
          <w:rFonts w:cstheme="minorHAnsi"/>
          <w:b/>
          <w:bCs/>
        </w:rPr>
        <w:t>’s partner of any behaviors, characteristics, or precautions they must take.</w:t>
      </w:r>
      <w:r w:rsidRPr="006621EB">
        <w:rPr>
          <w:rFonts w:cstheme="minorHAnsi"/>
        </w:rPr>
        <w:t xml:space="preserve"> </w:t>
      </w:r>
    </w:p>
    <w:bookmarkEnd w:id="5"/>
    <w:p w14:paraId="4313117A" w14:textId="0A8772A0" w:rsidR="00BD3D12" w:rsidRPr="006621EB" w:rsidRDefault="00553A49" w:rsidP="00BD3D12">
      <w:pPr>
        <w:spacing w:line="240" w:lineRule="auto"/>
        <w:jc w:val="both"/>
        <w:rPr>
          <w:rFonts w:asciiTheme="minorEastAsia" w:hAnsiTheme="minorEastAsia" w:cstheme="minorHAnsi"/>
        </w:rPr>
      </w:pPr>
      <w:r w:rsidRPr="006621EB">
        <w:rPr>
          <w:rFonts w:asciiTheme="minorEastAsia" w:hAnsiTheme="minorEastAsia" w:cstheme="minorHAnsi"/>
        </w:rPr>
        <w:t>6</w:t>
      </w:r>
      <w:r w:rsidR="00BD3D12" w:rsidRPr="006621EB">
        <w:rPr>
          <w:rFonts w:asciiTheme="minorEastAsia" w:hAnsiTheme="minorEastAsia" w:cstheme="minorHAnsi"/>
        </w:rPr>
        <w:t>.</w:t>
      </w:r>
      <w:r w:rsidR="006159A9" w:rsidRPr="006621EB">
        <w:rPr>
          <w:rFonts w:asciiTheme="minorEastAsia" w:hAnsiTheme="minorEastAsia" w:cstheme="minorHAnsi"/>
        </w:rPr>
        <w:t xml:space="preserve"> </w:t>
      </w:r>
      <w:r w:rsidR="006159A9" w:rsidRPr="006621EB">
        <w:rPr>
          <w:rFonts w:cstheme="minorHAnsi"/>
        </w:rPr>
        <w:t xml:space="preserve">Please notify the </w:t>
      </w:r>
      <w:r w:rsidR="0093392D" w:rsidRPr="006621EB">
        <w:rPr>
          <w:rFonts w:cstheme="minorHAnsi" w:hint="eastAsia"/>
        </w:rPr>
        <w:t>c</w:t>
      </w:r>
      <w:r w:rsidR="006159A9" w:rsidRPr="006621EB">
        <w:rPr>
          <w:rFonts w:cstheme="minorHAnsi"/>
        </w:rPr>
        <w:t xml:space="preserve">enter in advance </w:t>
      </w:r>
      <w:r w:rsidR="0016165B" w:rsidRPr="006621EB">
        <w:rPr>
          <w:rFonts w:cstheme="minorHAnsi"/>
        </w:rPr>
        <w:t>of</w:t>
      </w:r>
      <w:r w:rsidR="006159A9" w:rsidRPr="006621EB">
        <w:rPr>
          <w:rFonts w:cstheme="minorHAnsi"/>
        </w:rPr>
        <w:t xml:space="preserve"> any absences</w:t>
      </w:r>
      <w:r w:rsidR="00371240" w:rsidRPr="006621EB">
        <w:rPr>
          <w:rFonts w:cstheme="minorHAnsi"/>
        </w:rPr>
        <w:t>. A</w:t>
      </w:r>
      <w:r w:rsidR="006159A9" w:rsidRPr="006621EB">
        <w:rPr>
          <w:rFonts w:cstheme="minorHAnsi"/>
        </w:rPr>
        <w:t>ny unexcused absences</w:t>
      </w:r>
      <w:r w:rsidR="00371240" w:rsidRPr="006621EB">
        <w:rPr>
          <w:rFonts w:cstheme="minorHAnsi"/>
        </w:rPr>
        <w:t xml:space="preserve"> will interrupt the </w:t>
      </w:r>
      <w:r w:rsidR="0093392D" w:rsidRPr="006621EB">
        <w:rPr>
          <w:rFonts w:cstheme="minorHAnsi" w:hint="eastAsia"/>
        </w:rPr>
        <w:t>instructor</w:t>
      </w:r>
      <w:r w:rsidR="00371240" w:rsidRPr="006621EB">
        <w:rPr>
          <w:rFonts w:cstheme="minorHAnsi"/>
        </w:rPr>
        <w:t xml:space="preserve">’s ability to run the program. </w:t>
      </w:r>
      <w:r w:rsidR="00D53D06" w:rsidRPr="006621EB">
        <w:rPr>
          <w:rFonts w:cstheme="minorHAnsi"/>
        </w:rPr>
        <w:t>If unexcused absences happen repeatedly, y</w:t>
      </w:r>
      <w:r w:rsidR="00371240" w:rsidRPr="006621EB">
        <w:rPr>
          <w:rFonts w:cstheme="minorHAnsi"/>
        </w:rPr>
        <w:t>o</w:t>
      </w:r>
      <w:r w:rsidR="006159A9" w:rsidRPr="006621EB">
        <w:rPr>
          <w:rFonts w:cstheme="minorHAnsi"/>
        </w:rPr>
        <w:t>ur spot may be given to the next person on the waitlist</w:t>
      </w:r>
      <w:r w:rsidR="00371240" w:rsidRPr="006621EB">
        <w:rPr>
          <w:rFonts w:cstheme="minorHAnsi"/>
        </w:rPr>
        <w:t xml:space="preserve"> and </w:t>
      </w:r>
      <w:r w:rsidR="006159A9" w:rsidRPr="006621EB">
        <w:rPr>
          <w:rFonts w:cstheme="minorHAnsi"/>
        </w:rPr>
        <w:t xml:space="preserve">the </w:t>
      </w:r>
      <w:r w:rsidR="0093392D" w:rsidRPr="006621EB">
        <w:rPr>
          <w:rFonts w:cstheme="minorHAnsi" w:hint="eastAsia"/>
        </w:rPr>
        <w:t>athlete</w:t>
      </w:r>
      <w:r w:rsidR="006159A9" w:rsidRPr="006621EB">
        <w:rPr>
          <w:rFonts w:cstheme="minorHAnsi"/>
        </w:rPr>
        <w:t xml:space="preserve"> may be restricted from registering next semester. </w:t>
      </w:r>
      <w:r w:rsidR="005C723C" w:rsidRPr="006621EB">
        <w:rPr>
          <w:rFonts w:cstheme="minorHAnsi"/>
        </w:rPr>
        <w:t xml:space="preserve">We ask our </w:t>
      </w:r>
      <w:r w:rsidR="0093392D" w:rsidRPr="006621EB">
        <w:rPr>
          <w:rFonts w:cstheme="minorHAnsi" w:hint="eastAsia"/>
        </w:rPr>
        <w:t xml:space="preserve">athletes </w:t>
      </w:r>
      <w:r w:rsidR="005C723C" w:rsidRPr="006621EB">
        <w:rPr>
          <w:rFonts w:cstheme="minorHAnsi"/>
        </w:rPr>
        <w:t xml:space="preserve">and parents to </w:t>
      </w:r>
      <w:r w:rsidR="006159A9" w:rsidRPr="006621EB">
        <w:rPr>
          <w:rFonts w:cstheme="minorHAnsi"/>
        </w:rPr>
        <w:t>consider others who were not able to register because of limited capacity.</w:t>
      </w:r>
    </w:p>
    <w:p w14:paraId="4D9240B3" w14:textId="565BC9AE" w:rsidR="006159A9" w:rsidRPr="006621EB" w:rsidRDefault="00553A49" w:rsidP="00BD3D12">
      <w:pPr>
        <w:spacing w:after="0" w:line="240" w:lineRule="auto"/>
        <w:jc w:val="both"/>
        <w:rPr>
          <w:rFonts w:asciiTheme="minorEastAsia" w:hAnsiTheme="minorEastAsia" w:cstheme="minorHAnsi"/>
        </w:rPr>
      </w:pPr>
      <w:r w:rsidRPr="006621EB">
        <w:rPr>
          <w:rFonts w:asciiTheme="minorEastAsia" w:hAnsiTheme="minorEastAsia" w:cstheme="minorHAnsi"/>
        </w:rPr>
        <w:t>7</w:t>
      </w:r>
      <w:r w:rsidR="00BD3D12" w:rsidRPr="006621EB">
        <w:rPr>
          <w:rFonts w:asciiTheme="minorEastAsia" w:hAnsiTheme="minorEastAsia" w:cstheme="minorHAnsi"/>
        </w:rPr>
        <w:t xml:space="preserve">. </w:t>
      </w:r>
      <w:r w:rsidR="006159A9" w:rsidRPr="006621EB">
        <w:rPr>
          <w:rFonts w:cstheme="minorHAnsi"/>
          <w:b/>
          <w:bCs/>
        </w:rPr>
        <w:t>We will provide a refund</w:t>
      </w:r>
      <w:r w:rsidR="00506ABE" w:rsidRPr="006621EB">
        <w:rPr>
          <w:rFonts w:cstheme="minorHAnsi"/>
          <w:b/>
          <w:bCs/>
        </w:rPr>
        <w:t xml:space="preserve">, excluding the processing fee, </w:t>
      </w:r>
      <w:r w:rsidR="006159A9" w:rsidRPr="006621EB">
        <w:rPr>
          <w:rFonts w:cstheme="minorHAnsi"/>
          <w:b/>
          <w:bCs/>
        </w:rPr>
        <w:t xml:space="preserve">if </w:t>
      </w:r>
      <w:r w:rsidR="00A051FC" w:rsidRPr="006621EB">
        <w:rPr>
          <w:rFonts w:cstheme="minorHAnsi"/>
          <w:b/>
          <w:bCs/>
        </w:rPr>
        <w:t xml:space="preserve">(1) </w:t>
      </w:r>
      <w:r w:rsidR="006159A9" w:rsidRPr="006621EB">
        <w:rPr>
          <w:rFonts w:cstheme="minorHAnsi"/>
          <w:b/>
          <w:bCs/>
        </w:rPr>
        <w:t>a</w:t>
      </w:r>
      <w:r w:rsidR="0093392D" w:rsidRPr="006621EB">
        <w:rPr>
          <w:rFonts w:cstheme="minorHAnsi" w:hint="eastAsia"/>
          <w:b/>
          <w:bCs/>
        </w:rPr>
        <w:t>n athlete</w:t>
      </w:r>
      <w:r w:rsidR="006159A9" w:rsidRPr="006621EB">
        <w:rPr>
          <w:rFonts w:cstheme="minorHAnsi"/>
          <w:b/>
          <w:bCs/>
        </w:rPr>
        <w:t xml:space="preserve"> drops out of the program due to a justifiable reason within the first 2 weeks</w:t>
      </w:r>
      <w:r w:rsidR="00A051FC" w:rsidRPr="006621EB">
        <w:rPr>
          <w:rFonts w:cstheme="minorHAnsi"/>
          <w:b/>
          <w:bCs/>
        </w:rPr>
        <w:t xml:space="preserve"> of the program; </w:t>
      </w:r>
      <w:r w:rsidR="004323F1" w:rsidRPr="006621EB">
        <w:rPr>
          <w:rFonts w:cstheme="minorHAnsi"/>
          <w:b/>
          <w:bCs/>
        </w:rPr>
        <w:t>OR</w:t>
      </w:r>
      <w:r w:rsidR="00A051FC" w:rsidRPr="006621EB">
        <w:rPr>
          <w:rFonts w:cstheme="minorHAnsi"/>
          <w:b/>
          <w:bCs/>
        </w:rPr>
        <w:t xml:space="preserve"> (2) it is deemed that it is inappropriate for the </w:t>
      </w:r>
      <w:r w:rsidR="0093392D" w:rsidRPr="006621EB">
        <w:rPr>
          <w:rFonts w:cstheme="minorHAnsi" w:hint="eastAsia"/>
          <w:b/>
          <w:bCs/>
        </w:rPr>
        <w:t>athlete</w:t>
      </w:r>
      <w:r w:rsidR="00A051FC" w:rsidRPr="006621EB">
        <w:rPr>
          <w:rFonts w:cstheme="minorHAnsi"/>
          <w:b/>
          <w:bCs/>
        </w:rPr>
        <w:t xml:space="preserve"> to participate in the program (e</w:t>
      </w:r>
      <w:r w:rsidR="005C723C" w:rsidRPr="006621EB">
        <w:rPr>
          <w:rFonts w:cstheme="minorHAnsi"/>
          <w:b/>
          <w:bCs/>
        </w:rPr>
        <w:t>x:</w:t>
      </w:r>
      <w:r w:rsidR="00A051FC" w:rsidRPr="006621EB">
        <w:rPr>
          <w:rFonts w:cstheme="minorHAnsi"/>
          <w:b/>
          <w:bCs/>
        </w:rPr>
        <w:t xml:space="preserve"> </w:t>
      </w:r>
      <w:r w:rsidR="00823803" w:rsidRPr="006621EB">
        <w:rPr>
          <w:rFonts w:cstheme="minorHAnsi"/>
          <w:b/>
          <w:bCs/>
        </w:rPr>
        <w:t xml:space="preserve">refusal to participate, </w:t>
      </w:r>
      <w:r w:rsidR="00A051FC" w:rsidRPr="006621EB">
        <w:rPr>
          <w:rFonts w:cstheme="minorHAnsi"/>
          <w:b/>
          <w:bCs/>
        </w:rPr>
        <w:t>behavioral issues) based on the evaluation of the instructor during the first 2 weeks</w:t>
      </w:r>
      <w:r w:rsidR="006159A9" w:rsidRPr="006621EB">
        <w:rPr>
          <w:rFonts w:cstheme="minorHAnsi"/>
          <w:b/>
          <w:bCs/>
        </w:rPr>
        <w:t>.</w:t>
      </w:r>
      <w:r w:rsidR="006159A9" w:rsidRPr="006621EB">
        <w:rPr>
          <w:rFonts w:cstheme="minorHAnsi"/>
        </w:rPr>
        <w:t xml:space="preserve"> </w:t>
      </w:r>
      <w:r w:rsidR="004323F1" w:rsidRPr="006621EB">
        <w:rPr>
          <w:rFonts w:cstheme="minorHAnsi"/>
        </w:rPr>
        <w:t xml:space="preserve">Please note that we are unable to provide a refund </w:t>
      </w:r>
      <w:r w:rsidR="006159A9" w:rsidRPr="006621EB">
        <w:rPr>
          <w:rFonts w:cstheme="minorHAnsi"/>
        </w:rPr>
        <w:t xml:space="preserve">if the </w:t>
      </w:r>
      <w:r w:rsidR="0093392D" w:rsidRPr="006621EB">
        <w:rPr>
          <w:rFonts w:cstheme="minorHAnsi" w:hint="eastAsia"/>
        </w:rPr>
        <w:t xml:space="preserve">athlete </w:t>
      </w:r>
      <w:r w:rsidR="006159A9" w:rsidRPr="006621EB">
        <w:rPr>
          <w:rFonts w:cstheme="minorHAnsi"/>
        </w:rPr>
        <w:t>cancels the program for a personal reason after the 2-week period.</w:t>
      </w:r>
    </w:p>
    <w:p w14:paraId="7EC8E286" w14:textId="77777777" w:rsidR="00BD3D12" w:rsidRPr="006621EB" w:rsidRDefault="00BD3D12" w:rsidP="00BD3D12">
      <w:pPr>
        <w:spacing w:after="0" w:line="240" w:lineRule="auto"/>
        <w:jc w:val="both"/>
        <w:rPr>
          <w:rFonts w:asciiTheme="minorEastAsia" w:hAnsiTheme="minorEastAsia" w:cstheme="minorHAnsi"/>
        </w:rPr>
      </w:pPr>
    </w:p>
    <w:p w14:paraId="7BA7242A" w14:textId="77777777" w:rsidR="00BD3D12" w:rsidRPr="006621EB" w:rsidRDefault="00BD3D12" w:rsidP="00BD3D12">
      <w:pPr>
        <w:spacing w:after="0" w:line="240" w:lineRule="auto"/>
        <w:jc w:val="both"/>
        <w:rPr>
          <w:rFonts w:asciiTheme="minorEastAsia" w:hAnsiTheme="minorEastAsia" w:cstheme="minorHAnsi"/>
        </w:rPr>
      </w:pPr>
    </w:p>
    <w:p w14:paraId="56235844" w14:textId="77777777" w:rsidR="00BD3D12" w:rsidRPr="00AE0BF3" w:rsidRDefault="00A051FC" w:rsidP="00BD3D12">
      <w:pPr>
        <w:spacing w:after="0" w:line="240" w:lineRule="auto"/>
        <w:jc w:val="both"/>
        <w:rPr>
          <w:rFonts w:asciiTheme="minorEastAsia" w:hAnsiTheme="minorEastAsia" w:cstheme="minorHAnsi"/>
        </w:rPr>
      </w:pPr>
      <w:r w:rsidRPr="006621EB">
        <w:rPr>
          <w:rFonts w:ascii="Segoe UI Symbol" w:hAnsi="Segoe UI Symbol" w:cs="Segoe UI Symbol"/>
        </w:rPr>
        <w:t>★</w:t>
      </w:r>
      <w:r w:rsidRPr="006621EB">
        <w:rPr>
          <w:rFonts w:cstheme="minorHAnsi"/>
        </w:rPr>
        <w:t xml:space="preserve">Please feel free to inquire via phone or email at 562-926-2040, </w:t>
      </w:r>
      <w:hyperlink r:id="rId10" w:history="1">
        <w:r w:rsidRPr="006621EB">
          <w:rPr>
            <w:rStyle w:val="Hyperlink"/>
            <w:rFonts w:cstheme="minorHAnsi"/>
          </w:rPr>
          <w:t>program@kasecca.org</w:t>
        </w:r>
      </w:hyperlink>
      <w:r w:rsidRPr="006621EB">
        <w:rPr>
          <w:rStyle w:val="Hyperlink"/>
          <w:rFonts w:cstheme="minorHAnsi"/>
        </w:rPr>
        <w:t>.</w:t>
      </w:r>
    </w:p>
    <w:p w14:paraId="24FE1008" w14:textId="77777777" w:rsidR="00BD3D12" w:rsidRPr="00FA2FAB" w:rsidRDefault="00BD3D12" w:rsidP="007D7239">
      <w:pPr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sectPr w:rsidR="00BD3D12" w:rsidRPr="00FA2FAB" w:rsidSect="009841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BE245" w14:textId="77777777" w:rsidR="00C47A0E" w:rsidRDefault="00C47A0E" w:rsidP="00872E09">
      <w:pPr>
        <w:spacing w:after="0" w:line="240" w:lineRule="auto"/>
      </w:pPr>
      <w:r>
        <w:separator/>
      </w:r>
    </w:p>
  </w:endnote>
  <w:endnote w:type="continuationSeparator" w:id="0">
    <w:p w14:paraId="48A7C7D8" w14:textId="77777777" w:rsidR="00C47A0E" w:rsidRDefault="00C47A0E" w:rsidP="0087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38975" w14:textId="77777777" w:rsidR="00C47A0E" w:rsidRDefault="00C47A0E" w:rsidP="00872E09">
      <w:pPr>
        <w:spacing w:after="0" w:line="240" w:lineRule="auto"/>
      </w:pPr>
      <w:r>
        <w:separator/>
      </w:r>
    </w:p>
  </w:footnote>
  <w:footnote w:type="continuationSeparator" w:id="0">
    <w:p w14:paraId="58DB9437" w14:textId="77777777" w:rsidR="00C47A0E" w:rsidRDefault="00C47A0E" w:rsidP="0087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D482D"/>
    <w:multiLevelType w:val="hybridMultilevel"/>
    <w:tmpl w:val="B98A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849F9"/>
    <w:multiLevelType w:val="hybridMultilevel"/>
    <w:tmpl w:val="8F0E7AD6"/>
    <w:lvl w:ilvl="0" w:tplc="DDD02B6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60B4"/>
    <w:multiLevelType w:val="hybridMultilevel"/>
    <w:tmpl w:val="D3F02DE2"/>
    <w:lvl w:ilvl="0" w:tplc="C632F26C">
      <w:start w:val="2018"/>
      <w:numFmt w:val="bullet"/>
      <w:lvlText w:val="★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E4599"/>
    <w:multiLevelType w:val="hybridMultilevel"/>
    <w:tmpl w:val="403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2E21"/>
    <w:multiLevelType w:val="hybridMultilevel"/>
    <w:tmpl w:val="4D7CEB06"/>
    <w:lvl w:ilvl="0" w:tplc="F3B04744">
      <w:start w:val="201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22814">
    <w:abstractNumId w:val="2"/>
  </w:num>
  <w:num w:numId="2" w16cid:durableId="1756629808">
    <w:abstractNumId w:val="4"/>
  </w:num>
  <w:num w:numId="3" w16cid:durableId="1812862241">
    <w:abstractNumId w:val="0"/>
  </w:num>
  <w:num w:numId="4" w16cid:durableId="1100300713">
    <w:abstractNumId w:val="3"/>
  </w:num>
  <w:num w:numId="5" w16cid:durableId="200889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19"/>
    <w:rsid w:val="0000362F"/>
    <w:rsid w:val="00036106"/>
    <w:rsid w:val="00043F94"/>
    <w:rsid w:val="00050F28"/>
    <w:rsid w:val="0006247E"/>
    <w:rsid w:val="00065ED6"/>
    <w:rsid w:val="00067A50"/>
    <w:rsid w:val="0007505A"/>
    <w:rsid w:val="000772B0"/>
    <w:rsid w:val="000807EB"/>
    <w:rsid w:val="000A0FB2"/>
    <w:rsid w:val="000B40AB"/>
    <w:rsid w:val="000E31B0"/>
    <w:rsid w:val="000E7E01"/>
    <w:rsid w:val="000F5BA9"/>
    <w:rsid w:val="000F67CC"/>
    <w:rsid w:val="00123F09"/>
    <w:rsid w:val="0016165B"/>
    <w:rsid w:val="0016725A"/>
    <w:rsid w:val="00172997"/>
    <w:rsid w:val="00191723"/>
    <w:rsid w:val="001A38B0"/>
    <w:rsid w:val="001B6904"/>
    <w:rsid w:val="001C6444"/>
    <w:rsid w:val="001D344D"/>
    <w:rsid w:val="001E5721"/>
    <w:rsid w:val="001F10FA"/>
    <w:rsid w:val="00207AB3"/>
    <w:rsid w:val="002132D5"/>
    <w:rsid w:val="002226F1"/>
    <w:rsid w:val="002504E7"/>
    <w:rsid w:val="00253E15"/>
    <w:rsid w:val="00255BD9"/>
    <w:rsid w:val="00256E42"/>
    <w:rsid w:val="0025734F"/>
    <w:rsid w:val="0027591C"/>
    <w:rsid w:val="0028094B"/>
    <w:rsid w:val="0029598A"/>
    <w:rsid w:val="002B6157"/>
    <w:rsid w:val="002B6C69"/>
    <w:rsid w:val="002C1670"/>
    <w:rsid w:val="002C4CC4"/>
    <w:rsid w:val="002E4BC2"/>
    <w:rsid w:val="003268DA"/>
    <w:rsid w:val="00332010"/>
    <w:rsid w:val="00332EA2"/>
    <w:rsid w:val="00334C7F"/>
    <w:rsid w:val="0033667F"/>
    <w:rsid w:val="0033679B"/>
    <w:rsid w:val="00371240"/>
    <w:rsid w:val="00397151"/>
    <w:rsid w:val="00397D9E"/>
    <w:rsid w:val="003A7DC7"/>
    <w:rsid w:val="003C025A"/>
    <w:rsid w:val="003C74DB"/>
    <w:rsid w:val="003D2E5D"/>
    <w:rsid w:val="003D48D1"/>
    <w:rsid w:val="003F1374"/>
    <w:rsid w:val="003F4F86"/>
    <w:rsid w:val="00414023"/>
    <w:rsid w:val="00415AA2"/>
    <w:rsid w:val="004323F1"/>
    <w:rsid w:val="00433B33"/>
    <w:rsid w:val="004451A0"/>
    <w:rsid w:val="00456788"/>
    <w:rsid w:val="00460D66"/>
    <w:rsid w:val="00461A07"/>
    <w:rsid w:val="00471870"/>
    <w:rsid w:val="00480BD4"/>
    <w:rsid w:val="004820CF"/>
    <w:rsid w:val="004A44C9"/>
    <w:rsid w:val="004F36E9"/>
    <w:rsid w:val="0050029E"/>
    <w:rsid w:val="00506ABE"/>
    <w:rsid w:val="0051026C"/>
    <w:rsid w:val="00511C66"/>
    <w:rsid w:val="005248A6"/>
    <w:rsid w:val="00540D7E"/>
    <w:rsid w:val="00541446"/>
    <w:rsid w:val="0055236A"/>
    <w:rsid w:val="00553A49"/>
    <w:rsid w:val="00585DC7"/>
    <w:rsid w:val="005919EB"/>
    <w:rsid w:val="005B4E53"/>
    <w:rsid w:val="005C723C"/>
    <w:rsid w:val="005D6152"/>
    <w:rsid w:val="005D7FEC"/>
    <w:rsid w:val="005E440A"/>
    <w:rsid w:val="0060732A"/>
    <w:rsid w:val="006145FB"/>
    <w:rsid w:val="006159A9"/>
    <w:rsid w:val="00616CB6"/>
    <w:rsid w:val="00621C69"/>
    <w:rsid w:val="0062356C"/>
    <w:rsid w:val="00641E13"/>
    <w:rsid w:val="00653CB5"/>
    <w:rsid w:val="00656544"/>
    <w:rsid w:val="00657041"/>
    <w:rsid w:val="006621EB"/>
    <w:rsid w:val="00665C28"/>
    <w:rsid w:val="00671929"/>
    <w:rsid w:val="00684269"/>
    <w:rsid w:val="006A2948"/>
    <w:rsid w:val="006C05E8"/>
    <w:rsid w:val="006C22A9"/>
    <w:rsid w:val="006D766B"/>
    <w:rsid w:val="006E2E39"/>
    <w:rsid w:val="00714073"/>
    <w:rsid w:val="00724126"/>
    <w:rsid w:val="0073199D"/>
    <w:rsid w:val="007334C0"/>
    <w:rsid w:val="00744D61"/>
    <w:rsid w:val="00790C3F"/>
    <w:rsid w:val="0079775D"/>
    <w:rsid w:val="007A2F90"/>
    <w:rsid w:val="007B3593"/>
    <w:rsid w:val="007C4E23"/>
    <w:rsid w:val="007D5658"/>
    <w:rsid w:val="007D7239"/>
    <w:rsid w:val="007E7EEB"/>
    <w:rsid w:val="0080279A"/>
    <w:rsid w:val="00803AA9"/>
    <w:rsid w:val="0080536E"/>
    <w:rsid w:val="00810036"/>
    <w:rsid w:val="00810C3F"/>
    <w:rsid w:val="00813547"/>
    <w:rsid w:val="00823803"/>
    <w:rsid w:val="00835FC8"/>
    <w:rsid w:val="008408A7"/>
    <w:rsid w:val="00852568"/>
    <w:rsid w:val="008579FB"/>
    <w:rsid w:val="008636BE"/>
    <w:rsid w:val="008667D4"/>
    <w:rsid w:val="00872E09"/>
    <w:rsid w:val="00880C04"/>
    <w:rsid w:val="00891355"/>
    <w:rsid w:val="0089171D"/>
    <w:rsid w:val="00892712"/>
    <w:rsid w:val="008A1BC2"/>
    <w:rsid w:val="008A3C21"/>
    <w:rsid w:val="008C2C3B"/>
    <w:rsid w:val="008F2C7E"/>
    <w:rsid w:val="008F60B9"/>
    <w:rsid w:val="00900ED7"/>
    <w:rsid w:val="00923DFF"/>
    <w:rsid w:val="0093046B"/>
    <w:rsid w:val="0093392D"/>
    <w:rsid w:val="00945DCF"/>
    <w:rsid w:val="009471A1"/>
    <w:rsid w:val="0095206C"/>
    <w:rsid w:val="00956799"/>
    <w:rsid w:val="009572B9"/>
    <w:rsid w:val="0096170E"/>
    <w:rsid w:val="00961AEA"/>
    <w:rsid w:val="00971EA0"/>
    <w:rsid w:val="00974449"/>
    <w:rsid w:val="0098319E"/>
    <w:rsid w:val="009841D6"/>
    <w:rsid w:val="00992476"/>
    <w:rsid w:val="00996AC7"/>
    <w:rsid w:val="009A1DAC"/>
    <w:rsid w:val="009C3991"/>
    <w:rsid w:val="009C4FBC"/>
    <w:rsid w:val="009C7FF9"/>
    <w:rsid w:val="009E46E4"/>
    <w:rsid w:val="009F2D1C"/>
    <w:rsid w:val="00A020C4"/>
    <w:rsid w:val="00A051FC"/>
    <w:rsid w:val="00A26867"/>
    <w:rsid w:val="00A35501"/>
    <w:rsid w:val="00A55664"/>
    <w:rsid w:val="00A60FE3"/>
    <w:rsid w:val="00A74CDB"/>
    <w:rsid w:val="00A82631"/>
    <w:rsid w:val="00A909F2"/>
    <w:rsid w:val="00AB2F4C"/>
    <w:rsid w:val="00AD3E6D"/>
    <w:rsid w:val="00AE0BF3"/>
    <w:rsid w:val="00AE18F0"/>
    <w:rsid w:val="00AF0AE6"/>
    <w:rsid w:val="00AF4045"/>
    <w:rsid w:val="00AF6BDF"/>
    <w:rsid w:val="00B30DC9"/>
    <w:rsid w:val="00B45A94"/>
    <w:rsid w:val="00B463C5"/>
    <w:rsid w:val="00B62076"/>
    <w:rsid w:val="00B830DC"/>
    <w:rsid w:val="00B976CC"/>
    <w:rsid w:val="00BA3819"/>
    <w:rsid w:val="00BB2228"/>
    <w:rsid w:val="00BD3D12"/>
    <w:rsid w:val="00BE4DB8"/>
    <w:rsid w:val="00C013C2"/>
    <w:rsid w:val="00C041B2"/>
    <w:rsid w:val="00C31D7C"/>
    <w:rsid w:val="00C31F38"/>
    <w:rsid w:val="00C47A0E"/>
    <w:rsid w:val="00C53371"/>
    <w:rsid w:val="00C55205"/>
    <w:rsid w:val="00C61B70"/>
    <w:rsid w:val="00C840F1"/>
    <w:rsid w:val="00C8688B"/>
    <w:rsid w:val="00C97FC0"/>
    <w:rsid w:val="00CA43A6"/>
    <w:rsid w:val="00CA495A"/>
    <w:rsid w:val="00CC7066"/>
    <w:rsid w:val="00CE5106"/>
    <w:rsid w:val="00CF689D"/>
    <w:rsid w:val="00D0057C"/>
    <w:rsid w:val="00D00EF8"/>
    <w:rsid w:val="00D101D5"/>
    <w:rsid w:val="00D33355"/>
    <w:rsid w:val="00D525EB"/>
    <w:rsid w:val="00D53D06"/>
    <w:rsid w:val="00D56EEF"/>
    <w:rsid w:val="00D634C3"/>
    <w:rsid w:val="00D84EE0"/>
    <w:rsid w:val="00DB0FFB"/>
    <w:rsid w:val="00DE3BFF"/>
    <w:rsid w:val="00DE48A3"/>
    <w:rsid w:val="00DE7FC2"/>
    <w:rsid w:val="00DF17DD"/>
    <w:rsid w:val="00E0040C"/>
    <w:rsid w:val="00E0283E"/>
    <w:rsid w:val="00E05FB4"/>
    <w:rsid w:val="00E11D99"/>
    <w:rsid w:val="00E15230"/>
    <w:rsid w:val="00E202DA"/>
    <w:rsid w:val="00E24A25"/>
    <w:rsid w:val="00E36167"/>
    <w:rsid w:val="00E4235E"/>
    <w:rsid w:val="00E43E38"/>
    <w:rsid w:val="00E465DC"/>
    <w:rsid w:val="00E5069F"/>
    <w:rsid w:val="00E77761"/>
    <w:rsid w:val="00EA6CCE"/>
    <w:rsid w:val="00EE1A07"/>
    <w:rsid w:val="00EE4848"/>
    <w:rsid w:val="00EF4AF6"/>
    <w:rsid w:val="00F10446"/>
    <w:rsid w:val="00F1304B"/>
    <w:rsid w:val="00F17894"/>
    <w:rsid w:val="00F33ABC"/>
    <w:rsid w:val="00F500D3"/>
    <w:rsid w:val="00F55041"/>
    <w:rsid w:val="00F64512"/>
    <w:rsid w:val="00F747A4"/>
    <w:rsid w:val="00F76FAD"/>
    <w:rsid w:val="00F8480F"/>
    <w:rsid w:val="00F9108D"/>
    <w:rsid w:val="00FA2FAB"/>
    <w:rsid w:val="00FC5D05"/>
    <w:rsid w:val="00FD1DA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DBFB4"/>
  <w15:chartTrackingRefBased/>
  <w15:docId w15:val="{A431640B-4921-45DE-8A59-9AD5E323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A49"/>
  </w:style>
  <w:style w:type="paragraph" w:styleId="Heading1">
    <w:name w:val="heading 1"/>
    <w:basedOn w:val="Normal"/>
    <w:next w:val="Normal"/>
    <w:link w:val="Heading1Char"/>
    <w:uiPriority w:val="9"/>
    <w:qFormat/>
    <w:rsid w:val="001B690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9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9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9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9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9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9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9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9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3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07EB"/>
    <w:rPr>
      <w:color w:val="808080"/>
    </w:rPr>
  </w:style>
  <w:style w:type="paragraph" w:styleId="NoSpacing">
    <w:name w:val="No Spacing"/>
    <w:uiPriority w:val="1"/>
    <w:qFormat/>
    <w:rsid w:val="001B69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C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690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90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9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9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9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9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9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9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9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9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B6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B69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9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690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B6904"/>
    <w:rPr>
      <w:b/>
      <w:bCs/>
    </w:rPr>
  </w:style>
  <w:style w:type="character" w:styleId="Emphasis">
    <w:name w:val="Emphasis"/>
    <w:basedOn w:val="DefaultParagraphFont"/>
    <w:uiPriority w:val="20"/>
    <w:qFormat/>
    <w:rsid w:val="001B6904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B69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B690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9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9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69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69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690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B690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B690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9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09"/>
  </w:style>
  <w:style w:type="paragraph" w:styleId="Footer">
    <w:name w:val="footer"/>
    <w:basedOn w:val="Normal"/>
    <w:link w:val="FooterChar"/>
    <w:uiPriority w:val="99"/>
    <w:unhideWhenUsed/>
    <w:rsid w:val="0087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09"/>
  </w:style>
  <w:style w:type="character" w:styleId="UnresolvedMention">
    <w:name w:val="Unresolved Mention"/>
    <w:basedOn w:val="DefaultParagraphFont"/>
    <w:uiPriority w:val="99"/>
    <w:semiHidden/>
    <w:unhideWhenUsed/>
    <w:rsid w:val="00E7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@kasec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gram@kasec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secca.org/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3845-B175-4F7B-BC3C-3411830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41</Words>
  <Characters>5875</Characters>
  <Application>Microsoft Office Word</Application>
  <DocSecurity>0</DocSecurity>
  <Lines>14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c</dc:creator>
  <cp:keywords/>
  <dc:description/>
  <cp:lastModifiedBy>KASEC Outreach</cp:lastModifiedBy>
  <cp:revision>27</cp:revision>
  <cp:lastPrinted>2024-06-25T20:32:00Z</cp:lastPrinted>
  <dcterms:created xsi:type="dcterms:W3CDTF">2023-06-19T22:41:00Z</dcterms:created>
  <dcterms:modified xsi:type="dcterms:W3CDTF">2024-07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24cd3959080090e2bc728ad61c045640f57df6d2980dfbc243b682dd102a91</vt:lpwstr>
  </property>
</Properties>
</file>